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BB" w:rsidRPr="00163ABB" w:rsidRDefault="00163ABB" w:rsidP="00163A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ABB">
        <w:rPr>
          <w:rFonts w:ascii="Times New Roman" w:hAnsi="Times New Roman" w:cs="Times New Roman"/>
          <w:b/>
        </w:rPr>
        <w:t>MINISTÉRIO DA EDUCAÇÃO</w:t>
      </w:r>
    </w:p>
    <w:p w:rsidR="00163ABB" w:rsidRPr="00163ABB" w:rsidRDefault="00163ABB" w:rsidP="00163A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ABB">
        <w:rPr>
          <w:rFonts w:ascii="Times New Roman" w:hAnsi="Times New Roman" w:cs="Times New Roman"/>
          <w:b/>
        </w:rPr>
        <w:t>GABINETE DO MINISTRO</w:t>
      </w:r>
    </w:p>
    <w:p w:rsidR="00163ABB" w:rsidRPr="00163ABB" w:rsidRDefault="00163ABB" w:rsidP="00163A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ABB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163ABB">
        <w:rPr>
          <w:rFonts w:ascii="Times New Roman" w:hAnsi="Times New Roman" w:cs="Times New Roman"/>
          <w:b/>
        </w:rPr>
        <w:t xml:space="preserve"> 554, DE 20 DE JUNHO DE 2013(*)</w:t>
      </w:r>
    </w:p>
    <w:p w:rsidR="00163ABB" w:rsidRDefault="00163ABB" w:rsidP="007E024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163ABB" w:rsidRDefault="00163ABB" w:rsidP="007E024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Estabelece as diretrizes gerais para o processo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avaliação de desempenho para fins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progressão e de promoção dos servidores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ertencentes ao Plano de Carreiras e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argos de Magistério Federal das Instituições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Federais de Ensino vinculadas ao Ministério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Educação, de que trata o capítulo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II da Lei n</w:t>
      </w:r>
      <w:r w:rsidR="007E0249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12.772, de 28 de dezembro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2012.</w:t>
      </w:r>
    </w:p>
    <w:p w:rsidR="00163ABB" w:rsidRPr="00163ABB" w:rsidRDefault="00163ABB" w:rsidP="007E024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tribuição que lhe é conferida pelo art. 87, parágrafo único, inciso II,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Constituição, e tendo em vista o disposto nos artigos 1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>, 2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>, 12, 13,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14, 15 e 34 da Lei n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12.772, de 28 de dezembro de 2012, com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dação alterada pela Medida Provisória n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614, de 14 de maio de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2013, e considerando ainda que, conforme art. 1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>, § 5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>, da referida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Lei n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12.772, de 2012, o regime jurídico dos cargos do Plano de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arreiras e Cargos de Magistério Federal é, genericamente, o instituído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ela Lei n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8.112, de 11 de dezembro de 1990, resolve: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1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Ficam estabelecidas as diretrizes gerais para o processo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avaliação de desempenho para fins de progressão e de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moção dos servidores pertencentes ao Plano de Carreiras e Cargos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Magistério Federal das Instituições Federais de Ensino vinculadas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o Ministério da Educação, de que trata o capítulo III da Lei n</w:t>
      </w:r>
      <w:r>
        <w:rPr>
          <w:rFonts w:ascii="Times New Roman" w:hAnsi="Times New Roman" w:cs="Times New Roman"/>
        </w:rPr>
        <w:t xml:space="preserve">º </w:t>
      </w:r>
      <w:r w:rsidRPr="00163ABB">
        <w:rPr>
          <w:rFonts w:ascii="Times New Roman" w:hAnsi="Times New Roman" w:cs="Times New Roman"/>
        </w:rPr>
        <w:t>12.772, de 28 de dezembro de 2012, com redação alterada pela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edida Provisória n</w:t>
      </w:r>
      <w:r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614, de 14 de maio de 2013.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Parágrafo único. Para os fins do disposto no caput, progressão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é a passagem do servidor para o nível de vencimento imediatamente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uperior dentro de uma mesma classe e, promoção, a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assagem do servidor de uma classe para outra subsequente.</w:t>
      </w:r>
    </w:p>
    <w:p w:rsid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2</w:t>
      </w:r>
      <w:r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O desenvolvimento na Carreira de Magistério Superior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correrá mediante progressão funcional e promoção.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A progressão na Carreira de Magistério Superior ocorrerá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 base nos critérios gerais estabelecidos na Lei n</w:t>
      </w:r>
      <w:r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12.772, de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2012, e observará, cumulativamente: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o cumprimento do interstício de 24 (vinte e quatro) meses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efetivo exercício em cada nível; e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aprovação em avaliação de desempenho.</w:t>
      </w:r>
    </w:p>
    <w:p w:rsidR="00D442F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 2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A promoção ocorrerá observados o interstício mínimo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24 (vinte e quatro) meses no último nível de cada classe antecedente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àquela para a qual se dará a promoção e, ainda, as seguintes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ndições: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para a Classe B, com denominação de Professor Assistente: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r aprovado em processo de avaliação de desempenho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para a Classe C, com denominação de Professor Adjunto: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r aprovado em processo de avaliação de desempenho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para a Classe D, com denominação de Professor Associado: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) possuir o título de doutor; e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b) ser aprovado em processo de avaliação de desempenho; e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para a Classe E, com denominação de Professor Titular: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) possuir o título de doutor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b) ser aprovado em processo de avaliação de desempenho; e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) lograr aprovação de memorial que deverá considerar as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tividades de ensino, pesquisa, extensão, gestão acadêmica e produção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fissional relevante, ou defesa de tese acadêmica inédita.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3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O desenvolvimento na Carreira de Magistério do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nsino Básico, Técnico e Tecnológico ocorrerá mediante progressão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funcional e promoção, na forma disposta na Lei no 12.772, de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2012.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§ 1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A progressão na Carreira de Magistério do Ensino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ásico, Técnico e Tecnológico ocorrerá com base nos critérios gerais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tabelecidos na Lei n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12.772, de 2012, e observará, cumulativamente: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o cumprimento do interstício de 24 (vinte e quatro) meses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efetivo exercício em cada nível; e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aprovação em avaliação de desempenho individual.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 2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A promoção ocorrerá observados o interstício mínimo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24 (vinte e quatro) meses no último nível de cada classe antecedente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àquela para a qual se dará a promoção e, ainda, as seguintes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ndições: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para a Classe D II: ser aprovado em processo de avaliação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desempenho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para a Classe D III: ser aprovado em processo de avaliação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desempenho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para a Classe D IV: ser aprovado em processo de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valiação de desempenho; e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para a Classe Titular: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) possuir o título de doutor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b) ser aprovado em processo de avaliação de desempenho; e</w:t>
      </w:r>
    </w:p>
    <w:p w:rsidR="00BC43C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) lograr aprovação de memorial que deverá considerar as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tividades de ensino, pesquisa, extensão, gestão acadêmica e produção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fissional relevante, ou de defesa de tese acadêmica inédita.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3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Aos servidores ocupantes de cargos da Carreira de Magistério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Ensino Básico, Técnico e Tecnológico do Plano de Carreiras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Cargos de Magistério Federal, na data de 1o de março de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2013, será aplicado o interstício de 18 (dezoito) meses, para a primeira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gressão a ser realizada, observando os critérios de desenvolvimento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a Carreira, estabelecidos na Lei n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12.772, de 2012.</w:t>
      </w:r>
    </w:p>
    <w:p w:rsidR="00BC43C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4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A progressão funcional de um para outro nível, dentro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mesma classe, far-se-á exclusivamente mediante avaliação de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sempenho, respeitado o interstício legalmente previsto.</w:t>
      </w:r>
    </w:p>
    <w:p w:rsidR="00BC43C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5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A avaliação de desempenho para a progressão de que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rata o artigo 4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obedecerá ao disposto nos artigos 12 e 14 da Lei n</w:t>
      </w:r>
      <w:r w:rsidR="00BC43CB">
        <w:rPr>
          <w:rFonts w:ascii="Times New Roman" w:hAnsi="Times New Roman" w:cs="Times New Roman"/>
        </w:rPr>
        <w:t xml:space="preserve">º </w:t>
      </w:r>
      <w:r w:rsidRPr="00163ABB">
        <w:rPr>
          <w:rFonts w:ascii="Times New Roman" w:hAnsi="Times New Roman" w:cs="Times New Roman"/>
        </w:rPr>
        <w:t>12.772, de 2012, e aos critérios regulamentares deste ato normativo,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em como às normas procedimentais estabelecidas pelo Conselho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uperior competente da Instituição Federal de Ensino, incidindo sobre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s atividades relacionadas a ensino, pesquisa, extensão e gestão, avaliados,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ambém, a assiduidade, responsabilidade e qualidade do trabalho.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6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A avaliação para a progressão funcional na Classe A,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 as denominações de Professor Adjunto A, Professor Assistente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, e Professor Auxiliar, Classe B, com a denominação de Professor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ssistente e Classe C, com a denominação de Professor Adjunto,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levará em consideração, entre outros, os seguintes elementos:</w:t>
      </w:r>
      <w:r w:rsidR="00BC43CB">
        <w:rPr>
          <w:rFonts w:ascii="Times New Roman" w:hAnsi="Times New Roman" w:cs="Times New Roman"/>
        </w:rPr>
        <w:t xml:space="preserve"> 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desempenho didático, avaliado com a participação do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rpo discente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orientação de estudantes de Mestrado e Doutorado, de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onitores, estagiários ou bolsistas institucionais, bem como de alunos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m seus trabalhos de conclusão de curso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participação em bancas examinadoras de monografia, de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issertações, de teses e de concurso público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cursos ou estágios de aperfeiçoamento, especialização e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tualização, bem como obtenção de créditos e títulos de pós-graduação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tricto sensu, exceto quando contabilizados para fins de promoção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celerada;</w:t>
      </w:r>
    </w:p>
    <w:p w:rsidR="00BC43C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produção científica, de inovação, técnica ou artística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 - atividade de extensão à comunidade, de cursos e de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rviços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 - exercício de funções de direção, coordenação, assessoramento,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hefia e assistência na própria IFE ou em órgãos dos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inistérios da Educação, da Cultura e de Ciência, Tecnologia e Inovação,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u outro relacionado à área de atuação do docente;</w:t>
      </w:r>
    </w:p>
    <w:p w:rsidR="00BC43C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I - representação, compreendendo a participação em órgãos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legiados na IFE ou em órgão dos Ministérios da Educação, da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ultura e da Ciência, Tecnologia e Inovação, ou outro relacionado à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área de atuação do docente, na condição de indicados ou eleitos; e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X - demais atividades de gestão no âmbito da IFE, podendo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r considerada a representação sindical, desde que o servidor não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teja licenciado nos termos do art. 92 da Lei n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8.112, de 1990.</w:t>
      </w:r>
    </w:p>
    <w:p w:rsidR="00BC43C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Art. 7</w:t>
      </w:r>
      <w:r w:rsidR="00BC43CB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A avaliação para a progressão funcional nas Classes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I, DII, DIII e DIV da Carreira de Ensino Básico, Técnico e Tecnológico,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levará em consideração, entre outros, os seguintes elementos: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atuação no ensino básico, técnico e tecnológico, em todos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s níveis e modalidades, observando normatização interna relativa à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tividade docente na IFE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desempenho didático, avaliado com a participação do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rpo discente, conforme normatização própria da IFE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orientação de estudantes em estágios, monitorias, bolsas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pesquisa e inovação, bolsas de extensão, projetos integradores,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rabalhos de conclusão de cursos e na pós-graduação lato e stricto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nsu;</w:t>
      </w:r>
    </w:p>
    <w:p w:rsidR="00BC43C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participação em bancas examinadoras de monografia, de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issertações, de teses e de concurso público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cursos ou estágios de aperfeiçoamento, especialização e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tualização, bem como obtenção de créditos e títulos de pós-graduação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tricto sensu, exceto quando contabilizados para fins de promoção</w:t>
      </w:r>
      <w:r w:rsidR="00BC43CB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celerada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 - produção científica, técnica, tecnológica ou artística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 - participação em projetos de inovação tecnológica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I - atividade de extensão à comunidade, de cursos e de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rviços tecnológicos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X - exercício de funções de direção, coordenação, assessoramento,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hefia e assistência na própria IFE ou em órgãos do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inistérios da Educação, da Cultura e da Ciência, Tecnologia e Inovação,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u outro relacionado à área de atuação do docente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 - representação, compreendendo a participação em órgão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legiados na IFE ou em órgão dos Ministérios da Educação, da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ultura e da Ciência, Tecnologia e Inovação, ou outro relacionado à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área de atuação do docente, na condição de indicados ou eleitos; e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I - demais atividades de gestão no âmbito da IFE, podendo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r considerada a representação sindical, desde que o servidor não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teja licenciado nos termos do art. 92 da Lei n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8.112, de 1990.</w:t>
      </w:r>
      <w:r w:rsidR="00220200">
        <w:rPr>
          <w:rFonts w:ascii="Times New Roman" w:hAnsi="Times New Roman" w:cs="Times New Roman"/>
        </w:rPr>
        <w:t xml:space="preserve"> 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8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A avaliação de desempenho acadêmico para promoção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à classe D, denominada Professor Associado, da Carreira do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agistério Superior, será realizada por comissão examinadora constituída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pecialmente para este fim, no âmbito de cada Instituição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Federal de Ensino.</w:t>
      </w:r>
    </w:p>
    <w:p w:rsidR="00220200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Parágrafo único. Caberá ao Conselho Superior da IFE definir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s atribuições e forma de funcionamento das comissões, bem como o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mais procedimentos específicos para avaliação do desempenho acadêmico.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9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A avaliação para acesso à classe D, denominada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fessor Associado, da Carreira do Magistério Superior, e para progressão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um nível para outro dentro desta Classe, levará em consideração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 desempenho acadêmico nas seguintes atividades: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de ensino na educação superior, conforme art. 44 da Lei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9.394, de 20 de dezembro de 1996, assim compreendidas aquela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formalmente incluídas nos planos de integralização curricular do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ursos de graduação e pós-graduação da IFE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produção intelectual, abrangendo a produção científica,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rtística, técnica e cultural, representada por publicações ou formas de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xpressão usuais e pertinentes aos ambientes acadêmicos específicos,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valiadas de acordo com a sistemática da CAPES e CNPq para a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iferentes áreas do conhecimento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de pesquisa, relacionada a projetos de pesquisa aprovado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elas instâncias competentes de cada instituição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de extensão, relacionada a projetos de extensão aprovado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elas instâncias competentes de cada instituição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de gestão, compreendendo atividades de direção, assessoramento,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hefia e coordenação na IFE, ou em órgão dos Ministério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Educação, da Cultura e da Ciência, Tecnologia e Inovação,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u outro, relacionado à área de atuação do docente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 - representação, compreendendo a participação em órgão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legiados, na IFE, ou em órgão dos Ministérios da Educação, da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ultura e da Ciência, Tecnologia e Inovação, ou outro, relacionado à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área de atuação do docente, na condição de indicados ou eleitos;</w:t>
      </w:r>
    </w:p>
    <w:p w:rsidR="00220200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VII - demais atividades de gestão no âmbito da IFE, podendo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r considerada a representação sindical, desde que o servidor não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teja licenciado nos termos do art. 92 da Lei n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8.112, de 1990; e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I - outras atividades não incluídas no plano de integralização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urricular de cursos e programas oferecidos pela instituição,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ais como orientação e supervisão, participação em banca examinadora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outras desenvolvidas na instituição.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Parágrafo único. Para progressão à classe D, denominada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fessor Associado, da Carreira do Magistério Superior, o docente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verá obrigatoriamente comprovar a realização das atividades constante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os incisos I e II deste artigo, exceto no caso dos ocupantes de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argo de direção e assessoramento, que nessa condição estejam dispensado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atividade constante do inciso I.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10. Os docentes aprovados no estágio probatório do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spectivo cargo que atenderem aos seguintes requisitos de titulação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farão jus a processo de aceleração da promoção: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de qualquer nível da Classe A, com as denominações de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fessor Assistente A e Professor Auxiliar para o nível 1 da Classe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, com a denominação de Professor Assistente, pela apresentação de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itulação de Mestre;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de qualquer nível da Classe A, com as denominações de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fessor Adjunto A, Professor Assistente A, e Professor Auxiliar, e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classe B, com a denominação de Professor Assistente, para o nível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1 da Classe C, com a denominação de Professor Adjunto, pela apresentação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titulação de doutor;</w:t>
      </w:r>
    </w:p>
    <w:p w:rsidR="00220200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de qualquer nível da Classe D I para o nível 1 da classe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 II, pela apresentação de título de especialista; e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de qualquer nível das Classes D I e D II para o nível 1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classe D III, pela apresentação de título de mestre ou doutor.</w:t>
      </w:r>
      <w:r w:rsidR="00220200">
        <w:rPr>
          <w:rFonts w:ascii="Times New Roman" w:hAnsi="Times New Roman" w:cs="Times New Roman"/>
        </w:rPr>
        <w:t xml:space="preserve"> 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Parágrafo único. Aos servidores ocupantes do Plano de Carreira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Cargos de Magistério Federal, em 1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de março de 2013, é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ermitida a aceleração da promoção de que trata este artigo ainda que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 encontrem em estágio probatório no cargo.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11. O processo de avaliação de desempenho acadêmico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rá acompanhado pela Comissão Permanente de Pessoal Docente,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nstituída conforme o art. 26 da Lei n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12.772, de 2012.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12. As diretrizes para promoção à classe de professor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itular da Carreira de Magistério Superior e da Carreira de Magistério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Ensino Básico, Técnico e Tecnológico serão regulamentadas em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to especifico.</w:t>
      </w:r>
    </w:p>
    <w:p w:rsidR="00163ABB" w:rsidRPr="00163ABB" w:rsidRDefault="00163ABB" w:rsidP="00163AB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13 Esta Portaria entra em vigor na data da sua publicação.</w:t>
      </w:r>
    </w:p>
    <w:p w:rsidR="00163ABB" w:rsidRPr="00163ABB" w:rsidRDefault="00163ABB" w:rsidP="00163A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ABB">
        <w:rPr>
          <w:rFonts w:ascii="Times New Roman" w:hAnsi="Times New Roman" w:cs="Times New Roman"/>
          <w:b/>
        </w:rPr>
        <w:t>ALOIZIO MERCADANTE OLIVA</w:t>
      </w:r>
    </w:p>
    <w:p w:rsidR="00163ABB" w:rsidRDefault="00163ABB" w:rsidP="00163A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p w:rsidR="00163ABB" w:rsidRPr="00163ABB" w:rsidRDefault="00163ABB" w:rsidP="00163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(*) Republicada por ter saído, no DOU de 21-6-2013, Seção 1, págs.</w:t>
      </w:r>
      <w:r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31 e 32, com incorreção no original.</w:t>
      </w:r>
    </w:p>
    <w:p w:rsidR="00163ABB" w:rsidRDefault="00163ABB" w:rsidP="00163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200" w:rsidRPr="00220200" w:rsidRDefault="00220200" w:rsidP="002202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20200">
        <w:rPr>
          <w:rFonts w:ascii="Times New Roman" w:hAnsi="Times New Roman" w:cs="Times New Roman"/>
          <w:b/>
          <w:i/>
        </w:rPr>
        <w:t>(Publicação no DOU n.º 140, de 23.07.2013, Seção 1, página 10/11)</w:t>
      </w:r>
    </w:p>
    <w:p w:rsidR="00220200" w:rsidRDefault="00220200" w:rsidP="00163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ABB" w:rsidRPr="00163ABB" w:rsidRDefault="00163ABB" w:rsidP="00163A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ABB">
        <w:rPr>
          <w:rFonts w:ascii="Times New Roman" w:hAnsi="Times New Roman" w:cs="Times New Roman"/>
          <w:b/>
        </w:rPr>
        <w:t>MINISTÉRIO DA EDUCAÇÃO</w:t>
      </w:r>
    </w:p>
    <w:p w:rsidR="00163ABB" w:rsidRPr="00163ABB" w:rsidRDefault="00163ABB" w:rsidP="00163A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ABB">
        <w:rPr>
          <w:rFonts w:ascii="Times New Roman" w:hAnsi="Times New Roman" w:cs="Times New Roman"/>
          <w:b/>
        </w:rPr>
        <w:t>GABINETE DO MINISTRO</w:t>
      </w:r>
    </w:p>
    <w:p w:rsidR="00163ABB" w:rsidRPr="00163ABB" w:rsidRDefault="00163ABB" w:rsidP="00163A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ABB">
        <w:rPr>
          <w:rFonts w:ascii="Times New Roman" w:hAnsi="Times New Roman" w:cs="Times New Roman"/>
          <w:b/>
        </w:rPr>
        <w:t>PORTARIA NORMATIVA N</w:t>
      </w:r>
      <w:r>
        <w:rPr>
          <w:rFonts w:ascii="Times New Roman" w:hAnsi="Times New Roman" w:cs="Times New Roman"/>
          <w:b/>
        </w:rPr>
        <w:t>º</w:t>
      </w:r>
      <w:r w:rsidRPr="00163ABB">
        <w:rPr>
          <w:rFonts w:ascii="Times New Roman" w:hAnsi="Times New Roman" w:cs="Times New Roman"/>
          <w:b/>
        </w:rPr>
        <w:t xml:space="preserve"> 15, DE 22 DE JULHO DE 2013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O MINISTRO DE ESTADO DA EDUCAÇÃO, no uso de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uas atribuições e considerando o disposto na Medida Provisória n</w:t>
      </w:r>
      <w:r w:rsidR="00220200">
        <w:rPr>
          <w:rFonts w:ascii="Times New Roman" w:hAnsi="Times New Roman" w:cs="Times New Roman"/>
        </w:rPr>
        <w:t xml:space="preserve">º </w:t>
      </w:r>
      <w:r w:rsidRPr="00163ABB">
        <w:rPr>
          <w:rFonts w:ascii="Times New Roman" w:hAnsi="Times New Roman" w:cs="Times New Roman"/>
        </w:rPr>
        <w:t>621, de 8 de julho de 2013; no Art. 9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>, IX da Lei n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9.394, de 20 de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zembro de 1996; no Decreto n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5.773, de 09 de maio de 2006; na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ortaria Normativa n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40, de 12 de dezembro de 2007; e na Portaria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ormativa n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2, de 1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de fevereiro de 2013, do Ministério da Educação,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solve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1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Fica instituída a Política Nacional de Expansão da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colas Médicas das Instituições Federais de Educação Superior -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FES, com respaldo no Art. 2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>, I da Medida Provisória n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621, de 8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julho de 2013, no âmbito do Programa Mais Médicos, com o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guintes objetivos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criação de novos cursos de graduação em medicina; e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aumento de vagas nos cursos de graduação em medicina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tualmente existente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Art. 2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Compete à Secretaria de Regulação e Supervisão da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ducação Superior - SERES a emissão dos atos autorizativos necessário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ara a concretização da Política Nacional de Expansão da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colas Médicas das Instituições Federais de Educação Superior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3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As propostas de cursos apresentadas pelas IFE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verão ser analisadas pela SERES quanto ao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projeto pedagógico do curs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perfil de corpo docente; e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projeto de infraestrutur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 1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O atendimento ao Sistema Único de Saúde </w:t>
      </w:r>
      <w:r w:rsidR="00220200">
        <w:rPr>
          <w:rFonts w:ascii="Times New Roman" w:hAnsi="Times New Roman" w:cs="Times New Roman"/>
        </w:rPr>
        <w:t>–</w:t>
      </w:r>
      <w:r w:rsidRPr="00163ABB">
        <w:rPr>
          <w:rFonts w:ascii="Times New Roman" w:hAnsi="Times New Roman" w:cs="Times New Roman"/>
        </w:rPr>
        <w:t xml:space="preserve"> SU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verá ser o elemento central do projeto pedagógico do curs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 2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A SERES observará, na análise dos pedidos de autorização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stes cursos, no que couber, as regras fixadas na Portaria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ormativa n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2, de 1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de fevereiro de 2013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 3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Cabe à Secretaria de Educaç</w:t>
      </w:r>
      <w:r w:rsidR="00220200">
        <w:rPr>
          <w:rFonts w:ascii="Times New Roman" w:hAnsi="Times New Roman" w:cs="Times New Roman"/>
        </w:rPr>
        <w:t>ã</w:t>
      </w:r>
      <w:r w:rsidRPr="00163ABB">
        <w:rPr>
          <w:rFonts w:ascii="Times New Roman" w:hAnsi="Times New Roman" w:cs="Times New Roman"/>
        </w:rPr>
        <w:t xml:space="preserve">o Superior - </w:t>
      </w:r>
      <w:proofErr w:type="spellStart"/>
      <w:r w:rsidRPr="00163ABB">
        <w:rPr>
          <w:rFonts w:ascii="Times New Roman" w:hAnsi="Times New Roman" w:cs="Times New Roman"/>
        </w:rPr>
        <w:t>SESu</w:t>
      </w:r>
      <w:proofErr w:type="spellEnd"/>
      <w:r w:rsidRPr="00163ABB">
        <w:rPr>
          <w:rFonts w:ascii="Times New Roman" w:hAnsi="Times New Roman" w:cs="Times New Roman"/>
        </w:rPr>
        <w:t xml:space="preserve"> assegurar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 cumprimento pelas IFES dos requisitos de qualidade definido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a Portaria Normativa n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2, de 2013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4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A SERES constituirá, com o objetivo de monitorar a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mplantação e a oferta satisfatória dos cursos autorizados com base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esta Portaria Normativa, Comissão Especial de Avaliaç</w:t>
      </w:r>
      <w:r w:rsidR="00220200">
        <w:rPr>
          <w:rFonts w:ascii="Times New Roman" w:hAnsi="Times New Roman" w:cs="Times New Roman"/>
        </w:rPr>
        <w:t>ã</w:t>
      </w:r>
      <w:r w:rsidRPr="00163ABB">
        <w:rPr>
          <w:rFonts w:ascii="Times New Roman" w:hAnsi="Times New Roman" w:cs="Times New Roman"/>
        </w:rPr>
        <w:t>o de Escola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édicas - CEAEM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 1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A CEAEM realizará avaliaç</w:t>
      </w:r>
      <w:r w:rsidR="00220200">
        <w:rPr>
          <w:rFonts w:ascii="Times New Roman" w:hAnsi="Times New Roman" w:cs="Times New Roman"/>
        </w:rPr>
        <w:t>õ</w:t>
      </w:r>
      <w:r w:rsidRPr="00163ABB">
        <w:rPr>
          <w:rFonts w:ascii="Times New Roman" w:hAnsi="Times New Roman" w:cs="Times New Roman"/>
        </w:rPr>
        <w:t>es in loco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na fase de execução dos projetos de implantação do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ursos; e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após o início da oferta, em periodicidade anual, até a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missão do ato de reconhecimento do curso.</w:t>
      </w:r>
    </w:p>
    <w:p w:rsidR="00220200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 2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Os relatórios de avaliaç</w:t>
      </w:r>
      <w:r w:rsidR="00220200">
        <w:rPr>
          <w:rFonts w:ascii="Times New Roman" w:hAnsi="Times New Roman" w:cs="Times New Roman"/>
        </w:rPr>
        <w:t>ã</w:t>
      </w:r>
      <w:r w:rsidRPr="00163ABB">
        <w:rPr>
          <w:rFonts w:ascii="Times New Roman" w:hAnsi="Times New Roman" w:cs="Times New Roman"/>
        </w:rPr>
        <w:t>o in loco produzidos pela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EAEM serão considerados como referencial para a análise do pedido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reconhecimento dos cursos de medicina criados com base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esta Portari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4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Compete à </w:t>
      </w:r>
      <w:proofErr w:type="spellStart"/>
      <w:r w:rsidRPr="00163ABB">
        <w:rPr>
          <w:rFonts w:ascii="Times New Roman" w:hAnsi="Times New Roman" w:cs="Times New Roman"/>
        </w:rPr>
        <w:t>SESu</w:t>
      </w:r>
      <w:proofErr w:type="spellEnd"/>
      <w:r w:rsidRPr="00163ABB">
        <w:rPr>
          <w:rFonts w:ascii="Times New Roman" w:hAnsi="Times New Roman" w:cs="Times New Roman"/>
        </w:rPr>
        <w:t xml:space="preserve"> assegurar, com o aporte dos recurso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ecessários, a implantação e o funcionamento satisfatório dos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ursos de medicina criados com base nesta Portari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5</w:t>
      </w:r>
      <w:r w:rsidR="00220200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Esta Portaria entra em vigor na data de sua publicação.</w:t>
      </w:r>
    </w:p>
    <w:p w:rsidR="00163ABB" w:rsidRPr="00220200" w:rsidRDefault="00163ABB" w:rsidP="002202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200">
        <w:rPr>
          <w:rFonts w:ascii="Times New Roman" w:hAnsi="Times New Roman" w:cs="Times New Roman"/>
          <w:b/>
        </w:rPr>
        <w:t>ALOIZIO MERCADANTE OLIVA</w:t>
      </w:r>
    </w:p>
    <w:p w:rsidR="00220200" w:rsidRDefault="00220200" w:rsidP="002202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0200" w:rsidRPr="00220200" w:rsidRDefault="00220200" w:rsidP="002202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20200">
        <w:rPr>
          <w:rFonts w:ascii="Times New Roman" w:hAnsi="Times New Roman" w:cs="Times New Roman"/>
          <w:b/>
          <w:i/>
        </w:rPr>
        <w:t>(Publicação no DOU n.º 140, de 23.07.2013, Seção 1, página 11)</w:t>
      </w:r>
    </w:p>
    <w:p w:rsidR="00220200" w:rsidRDefault="00220200" w:rsidP="002202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0200" w:rsidRDefault="00220200" w:rsidP="002202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163ABB" w:rsidRPr="00220200" w:rsidRDefault="00163ABB" w:rsidP="002202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200">
        <w:rPr>
          <w:rFonts w:ascii="Times New Roman" w:hAnsi="Times New Roman" w:cs="Times New Roman"/>
          <w:b/>
        </w:rPr>
        <w:t>COORDENAÇÃO DE APERFEIÇOAMENTO</w:t>
      </w:r>
    </w:p>
    <w:p w:rsidR="00163ABB" w:rsidRPr="00220200" w:rsidRDefault="00163ABB" w:rsidP="002202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200">
        <w:rPr>
          <w:rFonts w:ascii="Times New Roman" w:hAnsi="Times New Roman" w:cs="Times New Roman"/>
          <w:b/>
        </w:rPr>
        <w:t>DE PESSOAL DE NÍVEL SUPERIOR</w:t>
      </w:r>
    </w:p>
    <w:p w:rsidR="00163ABB" w:rsidRPr="00220200" w:rsidRDefault="00163ABB" w:rsidP="002202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200">
        <w:rPr>
          <w:rFonts w:ascii="Times New Roman" w:hAnsi="Times New Roman" w:cs="Times New Roman"/>
          <w:b/>
        </w:rPr>
        <w:t>PORTARIA N</w:t>
      </w:r>
      <w:r w:rsidR="00220200">
        <w:rPr>
          <w:rFonts w:ascii="Times New Roman" w:hAnsi="Times New Roman" w:cs="Times New Roman"/>
          <w:b/>
        </w:rPr>
        <w:t>º</w:t>
      </w:r>
      <w:r w:rsidRPr="00220200">
        <w:rPr>
          <w:rFonts w:ascii="Times New Roman" w:hAnsi="Times New Roman" w:cs="Times New Roman"/>
          <w:b/>
        </w:rPr>
        <w:t xml:space="preserve"> 96, DE 18 DE JULHO DE 2013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O PRESIDENTE DA COORDENAÇÃO DE APERFEIÇOAMENTO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PESSOAL DE NÍVEL SUPERIOR - CAPES, no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uso das atribuições conferidas pelo art. 26 do Decreto nº 7.692, de 02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março de 2012, e considerando a necessidade de aperfeiçoar e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tualizar as normas do Programa Institucional de Bolsa de Iniciação à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cência, resolve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1º Fica aprovado, na forma dos Anexos I e II, o Regulamento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Programa Institucional de Bolsa de Iniciação à Docência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(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)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2º O Regulamento ora aprovado estará disponível, a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artir desta data, no endereço: www.capes.gov.br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3º Esta Portaria entra em vigor na data de sua publicação.</w:t>
      </w:r>
      <w:r w:rsidR="00220200">
        <w:rPr>
          <w:rFonts w:ascii="Times New Roman" w:hAnsi="Times New Roman" w:cs="Times New Roman"/>
        </w:rPr>
        <w:t xml:space="preserve"> 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4º Fica revogada a Portaria nº 260, de 30 de outubro de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2010.</w:t>
      </w:r>
    </w:p>
    <w:p w:rsidR="00163ABB" w:rsidRPr="00220200" w:rsidRDefault="00163ABB" w:rsidP="002202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200">
        <w:rPr>
          <w:rFonts w:ascii="Times New Roman" w:hAnsi="Times New Roman" w:cs="Times New Roman"/>
          <w:b/>
        </w:rPr>
        <w:t>JORGE ALMEIDA GUIMARÃES</w:t>
      </w:r>
    </w:p>
    <w:p w:rsidR="00220200" w:rsidRPr="00220200" w:rsidRDefault="00220200" w:rsidP="002202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3ABB" w:rsidRPr="00220200" w:rsidRDefault="00163ABB" w:rsidP="002202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200">
        <w:rPr>
          <w:rFonts w:ascii="Times New Roman" w:hAnsi="Times New Roman" w:cs="Times New Roman"/>
          <w:b/>
        </w:rPr>
        <w:t>ANEXO I</w:t>
      </w:r>
    </w:p>
    <w:p w:rsidR="00220200" w:rsidRPr="00163ABB" w:rsidRDefault="00220200" w:rsidP="002202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REGULAMENTO DO PROGRAMA INSTITUCIONAL DE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OLSA DE INICIAÇÃO À DOCÊNCIA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APÍTULO I - DISPOSIÇÕES GERAIS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Seção I - Da Definição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Art. 1º O Programa Institucional de Bolsa de Iniciação à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Docência, doravante denomina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, tem como base legal a Lei nº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9.394/1996, a Lei nº 12.796/2013 e o Decreto nº 7.219/2010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Art. 2º 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é um programa da Coordenação de Aperfeiçoament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Pessoal de Nível Superior (Capes) que tem por finalidade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fomentar a iniciação à docência, contribuindo para o aperfeiçoament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formação de docentes em nível superior e para a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elhoria da qualidade da educação básica pública brasileir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Art. 3º Os projetos apoiados no âmbito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são proposto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or instituições de ensino superior (IES) e desenvolvidos por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grupos de </w:t>
      </w:r>
      <w:proofErr w:type="spellStart"/>
      <w:r w:rsidRPr="00163ABB">
        <w:rPr>
          <w:rFonts w:ascii="Times New Roman" w:hAnsi="Times New Roman" w:cs="Times New Roman"/>
        </w:rPr>
        <w:t>licenciandos</w:t>
      </w:r>
      <w:proofErr w:type="spellEnd"/>
      <w:r w:rsidRPr="00163ABB">
        <w:rPr>
          <w:rFonts w:ascii="Times New Roman" w:hAnsi="Times New Roman" w:cs="Times New Roman"/>
        </w:rPr>
        <w:t xml:space="preserve"> sob supervisão de professores de educaçã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ásica e orientação de professores das IE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Parágrafo único. O apoio do programa consiste na concessã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bolsas aos integrantes do projeto e no repasse de recursos financeiro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ara custear suas atividade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Seção II - Dos Objetivos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Art. 4º São objetivos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incentivar a formação de docentes em nível superior para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 educação básic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contribuir para a valorização do magistéri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elevar a qualidade da formação inicial de professore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os cursos de licenciatura, promovendo a integração entre educaçã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uperior e educação básic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IV - inserir os </w:t>
      </w:r>
      <w:proofErr w:type="spellStart"/>
      <w:r w:rsidRPr="00163ABB">
        <w:rPr>
          <w:rFonts w:ascii="Times New Roman" w:hAnsi="Times New Roman" w:cs="Times New Roman"/>
        </w:rPr>
        <w:t>licenciandos</w:t>
      </w:r>
      <w:proofErr w:type="spellEnd"/>
      <w:r w:rsidRPr="00163ABB">
        <w:rPr>
          <w:rFonts w:ascii="Times New Roman" w:hAnsi="Times New Roman" w:cs="Times New Roman"/>
        </w:rPr>
        <w:t xml:space="preserve"> no cotidiano de escolas da rede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ública de educação, proporcionando-lhes oportunidades de criação e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articipação em experiências metodológicas, tecnológicas e prática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centes de caráter inovador e interdisciplinar que busquem a superaçã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problemas identificados no processo de ensino-aprendizagem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incentivar escolas públicas de educação básica, mobilizand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seus professores como </w:t>
      </w:r>
      <w:proofErr w:type="spellStart"/>
      <w:r w:rsidRPr="00163ABB">
        <w:rPr>
          <w:rFonts w:ascii="Times New Roman" w:hAnsi="Times New Roman" w:cs="Times New Roman"/>
        </w:rPr>
        <w:t>co-formadores</w:t>
      </w:r>
      <w:proofErr w:type="spellEnd"/>
      <w:r w:rsidRPr="00163ABB">
        <w:rPr>
          <w:rFonts w:ascii="Times New Roman" w:hAnsi="Times New Roman" w:cs="Times New Roman"/>
        </w:rPr>
        <w:t xml:space="preserve"> dos futuros docente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tornando-as protagonistas nos processos de formação inicial para 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agistéri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 - contribuir para a articulação entre teoria e prática necessária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à formação dos docentes, elevando a qualidade das açõe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cadêmicas nos cursos de licenciatur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 - contribuir para que os estudantes de licenciatura se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nsiram na cultura escolar do magistério, por meio da apropriação e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reflexão sobre instrumentos, saberes e peculiaridades do trabalh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cente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APÍTULO II - DO PROJETO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Seção I - Das Características do Projeto e dos Subprojetos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Art. 5º O projet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tem caráter institucional, portanto,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ada instituição de ensino superior (IES) poderá possuir apenas um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jeto em andament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6º O projeto institucional deve abranger diferentes característica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dimensões da iniciação à docência, entre as quais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estudo do contexto educacional envolvendo ações no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iferentes espaços escolares, como salas de aula, laboratórios, bibliotecas,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paços recreativos e desportivos, ateliers, secretaria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desenvolvimento de ações que valorizem o trabalh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letivo, interdisciplinar e com intencionalidade pedagógica clara para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 processo de ensino-aprendizagem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planejamento e execução de atividades nos espaço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formativos (escolas de educação básica e IES a eles agregando outro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mbientes culturais, científicos e tecnológicos, físicos e virtuais que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mpliem as oportunidades de construção de conhecimento), desenvolvida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m níveis crescentes de complexidade em direção à autonomia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aluno em formação;</w:t>
      </w:r>
    </w:p>
    <w:p w:rsidR="00C8795D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participação nas atividades de planejamento do projet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edagógico da escola, bem como participação nas reuniões pedagógica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análise do processo de ensino-aprendizagem dos conteúdo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ligados ao subprojeto e também das diretrizes e currículo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ducacionais da educação básic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 - leitura e discussão de referenciais teóricos contemporâneo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ducacionais para o estudo de casos didático-pedagógico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 - cotejamento da análise de casos didático-pedagógico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 a prática e a experiência dos professores das escolas de educaçã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ásica, em articulação com seus saberes sobre a escola e sobre a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ediação didática dos conteúdos;</w:t>
      </w:r>
    </w:p>
    <w:p w:rsidR="00C8795D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VIII - desenvolvimento, testagem, execução e avaliação de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tratégias didático-pedagógicas e instrumentos educacionais, incluind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 uso de tecnologias educacionais e diferentes recursos didático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X - elaboração de ações no espaço escolar a partir d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iálogo e da articulação dos membros do programa, e destes com a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unidade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 - sistematização e registro das atividades em portfólio ou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nstrumento equivalente de acompanhamen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I - desenvolvimento de ações que estimulem a inovação, a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ética profissional, a criatividade, a inventividade e a interação do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are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7º O projeto deve ser desenvolvido por meio da articulaçã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ntre a IES e o sistema público de educação básica e deve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ntemplar:</w:t>
      </w:r>
    </w:p>
    <w:p w:rsidR="00C8795D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a inserção dos estudantes de licenciatura nas escolas da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de pública de ensino, espaço privilegiado da práxis docente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o contexto educacional da região onde será desenvolvid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atividades de socialização dos impactos e resultado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aspectos relacionados à ampliação e ao aperfeiçoament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uso da língua portuguesa e à capacidade comunicativa, oral e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crita, como elementos centrais da formação dos professore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questões socioambientais, éticas e a diversidade com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incípios de equidade social, que devem perpassar transversalmente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odos os subprojeto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8º É recomendável que as instituições desenvolvam a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tividades do projeto em escolas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que tenham obtido Índice de Desenvolvimento da Educaçã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ásica (</w:t>
      </w:r>
      <w:proofErr w:type="spellStart"/>
      <w:r w:rsidRPr="00163ABB">
        <w:rPr>
          <w:rFonts w:ascii="Times New Roman" w:hAnsi="Times New Roman" w:cs="Times New Roman"/>
        </w:rPr>
        <w:t>Ideb</w:t>
      </w:r>
      <w:proofErr w:type="spellEnd"/>
      <w:r w:rsidRPr="00163ABB">
        <w:rPr>
          <w:rFonts w:ascii="Times New Roman" w:hAnsi="Times New Roman" w:cs="Times New Roman"/>
        </w:rPr>
        <w:t>) abaixo da média nacional e naquelas que tenham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xperiências bem sucedidas de ensino e aprendizagem, a fim de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preender as diferentes realidades e necessidades da educação básica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e de contribuir para a elevação do </w:t>
      </w:r>
      <w:proofErr w:type="spellStart"/>
      <w:r w:rsidRPr="00163ABB">
        <w:rPr>
          <w:rFonts w:ascii="Times New Roman" w:hAnsi="Times New Roman" w:cs="Times New Roman"/>
        </w:rPr>
        <w:t>Ideb</w:t>
      </w:r>
      <w:proofErr w:type="spellEnd"/>
      <w:r w:rsidRPr="00163ABB">
        <w:rPr>
          <w:rFonts w:ascii="Times New Roman" w:hAnsi="Times New Roman" w:cs="Times New Roman"/>
        </w:rPr>
        <w:t>, compreendendo-o nos seu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spectos descritivos, limites e possibilidade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que aderiram aos programas e ações das Secretarias de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ducação e do Ministério da Educação, como as Escolas de Temp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ntegral, Ensino Médio Inovador, Programa Mais Educação, entre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utro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9º O projeto institucional é composto por um ou mai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ubprojetos, definidos pela área de conhecimento do curso de licenciatura.</w:t>
      </w:r>
      <w:r w:rsidR="00C8795D">
        <w:rPr>
          <w:rFonts w:ascii="Times New Roman" w:hAnsi="Times New Roman" w:cs="Times New Roman"/>
        </w:rPr>
        <w:t xml:space="preserve"> 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1º As áreas das licenciaturas apoiadas pelo programa sã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quelas relacionadas à educação básica, nos seus níveis e modalidades,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à gestão educacional, definidas em edital.</w:t>
      </w:r>
    </w:p>
    <w:p w:rsidR="00C8795D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2º Cada projeto institucional poderá possuir apenas um subprojet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or licenciatura/habilitação em cada campus/polo, respeitand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 faixa mínima e máxima de alunos por subprojet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3º As IES poderão apresentar subprojetos interdisciplinare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acordo com as normas estabelecidas em edital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10. Em cada subprojeto deverá ser indicado o foco em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um ou mais níveis de ensino da Educação Básica: Educação Infantil,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nsino Fundamental e Ensino Médio, inclusive a Educação Profissional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écnica de Nível Médio.</w:t>
      </w:r>
    </w:p>
    <w:p w:rsidR="00C8795D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11. Cada subprojeto deverá ser composto por no mínimo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05 (cinco) estudantes de licenciatur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1 (um) coordenador de áre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1 (um) supervisor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Seção II - Da Seleção do Projeto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12. O projeto institucional será selecionado por meio de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hamada pública promovida pela Cape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13. O projeto institucional deverá conter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a estratégia a ser adotada para atuação dos bolsistas na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colas da rede pública de Educação Básica, de forma a privilegiar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ções articuladas entre as diferentes áreas ou, inclusive, com outra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instituições participantes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, evitando a dispersão de esforço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a descrição das ações de inserção dos bolsistas na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colas, envolvendo o desenvolvimento das diferentes característica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dimensões da iniciação à docênci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III - a estratégia a ser adotada para que o bolsista aperfeiçoe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 domínio da língua portuguesa, incluindo leitura, escrita e fal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as formas de seleção, acompanhamento e avaliação do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olsistas;</w:t>
      </w:r>
    </w:p>
    <w:p w:rsidR="00C8795D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o plano de trabalho para a aplicação dos recursos d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grama, observando a legislação pertinente à execução das despesa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 - a descrição da contrapartida oferecida pela instituição,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posta por no mínimo: espaço administrativo, disponibilidade de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rvidor(es)/funcionário(s) para suporte administrativo do programa,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quipamentos para o desenvolvimento de rotinas administrativas, material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consumo para despesas de rotina e disponibilidade de ramal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elefônico institucional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 - sistemática de registro e acompanhamento de egressos.</w:t>
      </w:r>
    </w:p>
    <w:p w:rsidR="00C8795D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Parágrafo único. O edital de seleção poderá acrescentar outra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xigências para a apresentação da propost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14. A seleção da proposta será realizada conforme a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guintes etapas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análise técnica: análise da formalidade, que será realizada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ela área técnica do programa, com a finalidade de verificar o atendiment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ao regulamento e às normas pertinentes a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, o envio da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cumentação solicitada e a adequação dos projetos às especificaçõe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às condições estabelecidas em cada edital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análise de mérito: avaliação do mérito dos projetos, que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rá realizada por comissão de consultores ad hoc, especificamente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nstituída para tal finalidade, a partir da indicação da Diretoria de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Formação de Professores da Educação Básica da Capes (DEB), composta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or especialistas na área de formação de professore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15. A comissão ad hoc avaliará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a relevância das proposta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a concepção da proposta e adequação aos objetivos,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aracterísticas e exigências mínimas para o desenvolvimento dos projetos;</w:t>
      </w:r>
      <w:r w:rsidR="00C8795D">
        <w:rPr>
          <w:rFonts w:ascii="Times New Roman" w:hAnsi="Times New Roman" w:cs="Times New Roman"/>
        </w:rPr>
        <w:t xml:space="preserve"> </w:t>
      </w:r>
    </w:p>
    <w:p w:rsidR="00C8795D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a implementação, execução e avaliação do projeto institucional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a coerência dos subprojetos com o projeto institucional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que os abrange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os resultados e os impactos para formação de professores,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penas para as instituições que já tenham sido contemplada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 recursos do programa em outros editai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 - outros critérios exigidos em edital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16. Após a análise, a comissão ad hoc poderá recomendar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aprovação integral: para propostas que tenham os subprojeto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provados em sua totalidade e sem qualquer recomendação a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r atendid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aprovação com recomendação: para propostas que nã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enham subprojeto reprovado, mas tenham alguma recomendação a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r atendid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aprovação parcial: para propostas que tenham um ou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ais subprojetos reprovado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não aprovaçã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17. A seleção final considerará a correção de assimetrias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gionais, de acordo com critérios especificados em edital, e obedecerá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os limites orçamentários também estipulados em edital.</w:t>
      </w:r>
      <w:r w:rsidR="00C8795D">
        <w:rPr>
          <w:rFonts w:ascii="Times New Roman" w:hAnsi="Times New Roman" w:cs="Times New Roman"/>
        </w:rPr>
        <w:t xml:space="preserve"> 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18. O resultado final da seleção será submetido pela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B à presidência da Capes para homologação e publicação n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iário Oficial da União - D.O.U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APÍTULO III - DOS REQUISITOS PARA PARTICIPAÇÃO</w:t>
      </w:r>
      <w:r w:rsidR="00C8795D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S INSTITUIÇÕES DE ENSINO SUPERIOR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Art. 19. Pode participar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instituição habilitada de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cordo com cada edital e que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possua curso de licenciatura legalmente constituíd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tenha sua sede e administração no paí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mantenha as condições de qualificação, habilitação e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doneidade necessárias ao cumprimento e execução do projeto, no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aso de sua aprovaçã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APÍTULO IV - DAS ATRIBUIÇÕES DAS INSTITUIÇÕES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NVOLVIDAS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20. São consideradas instituições envolvidas no Programa</w:t>
      </w:r>
      <w:r w:rsidR="00DC27E4">
        <w:rPr>
          <w:rFonts w:ascii="Times New Roman" w:hAnsi="Times New Roman" w:cs="Times New Roman"/>
        </w:rPr>
        <w:t xml:space="preserve">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a Cape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a instituição de ensino superior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Art. 21. São atribuições da Capes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realizar chamada pública para seleção de novos projeto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elaborar diretrizes, atos normativos e orientações relacionadas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o funcionamento do programa, bem como publicá-los e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ivulgá-los a todos os interessado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transferir os recursos financeiros destinados à execução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s projetos aprovados e realizar os pagamentos das bolsas, de acordo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 a sua disponibilidade orçamentária e financeir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acompanhar, fiscalizar e avaliar a execução do 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promover, junto às instituições participantes, a correção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desvios e a implementação de medidas de aperfeiçoamento visando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garantir a qualidade do program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 - decidir sobre a aprovação de alterações solicitadas no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 - analisar a prestação de contas e os relatórios de atividades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lativos à execução do projeto, nas áreas financeira e técnica,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spectivamente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22. São atribuições da instituição de ensino superior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oferecer, formalmente, contrapartida mínima para a realização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das atividades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na instituição, conforme art. 13, inciso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VII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nomear o coordenador institucional e os coordenadores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área de gestão educacional;</w:t>
      </w:r>
      <w:r w:rsidR="00DC27E4">
        <w:rPr>
          <w:rFonts w:ascii="Times New Roman" w:hAnsi="Times New Roman" w:cs="Times New Roman"/>
        </w:rPr>
        <w:t xml:space="preserve"> 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zelar pela qualidade técnica em todas as etapas de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xecução do 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cumprir as normas e diretrizes do program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assessorar no processo de seleção dos bolsistas, com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mpla divulgação da chamada pública e das normas do program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 - nomear, por portaria da IES, os membros da Comissão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de Acompanhamento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(CAP) para acompanhamento e avaliação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nterna do projeto, dos subprojetos e dos bolsistas participantes;</w:t>
      </w:r>
    </w:p>
    <w:p w:rsidR="00DC27E4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 - apoiar o desenvolvimento das atividades do projeto,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nclusive a realização do seminário institucional de iniciação à docênci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I - divulgar o projeto, suas ações e resultados na página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letrônica da instituição e em outros meios de comunicação disponívei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X - informar à Capes a ocorrência de qualquer irregularidade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a execução do 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 - assegurar que os bens adquiridos com os recursos do</w:t>
      </w:r>
      <w:r w:rsidR="00DC27E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grama sejam utilizados exclusivamente na execução do 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XI - inserir 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no organograma institucional da IES,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vinculando-o, preferencialmente, a uma </w:t>
      </w:r>
      <w:proofErr w:type="spellStart"/>
      <w:r w:rsidRPr="00163ABB">
        <w:rPr>
          <w:rFonts w:ascii="Times New Roman" w:hAnsi="Times New Roman" w:cs="Times New Roman"/>
        </w:rPr>
        <w:t>pró-reitoria</w:t>
      </w:r>
      <w:proofErr w:type="spellEnd"/>
      <w:r w:rsidRPr="00163ABB">
        <w:rPr>
          <w:rFonts w:ascii="Times New Roman" w:hAnsi="Times New Roman" w:cs="Times New Roman"/>
        </w:rPr>
        <w:t xml:space="preserve"> de ensino ou congênere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II - disponibilizar endereço eletrônico institucional para o</w:t>
      </w:r>
      <w:r w:rsidR="00BD0B30">
        <w:rPr>
          <w:rFonts w:ascii="Times New Roman" w:hAnsi="Times New Roman" w:cs="Times New Roman"/>
        </w:rPr>
        <w:t xml:space="preserve">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III - emitir documentos comprobatórios de participação dos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olsistas e voluntários do program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Parágrafo único. A IES poderá oferecer outras contrapartidas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plementares que julgar pertinentes, tais como estagiários, redução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carga horária dos coordenadores, incremento de recursos para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pra de material permanente e custeio, bolsas adicionais para os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estudantes de licenciaturas não contemplados com bolsa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,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ransporte para atividades ligadas a trabalhos de campo, entre outro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APÍTULO V - DO FINANCIAMENTO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Seção I - Dos Tipos de Apoio Concedidos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23. A Capes concederá recursos financeiros para a execução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dos projetos aprovados nas chamadas públicas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1º Os tipos de apoio concedidos e os valores máximos para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ada categoria econômica (custeio ou capital) serão estabelecidos em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dital e o repasse estará condicionado à disponibilidade orçamentária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acordo com a legislação vigente e com a regulamentação da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ape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2º A Capes regulamentará, por meio do Manual de Orientações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ara Execução de Despesas, os itens financiáveis e a forma de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xecução das despesa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3º Os recursos financeiros destinam-se, exclusivamente, ao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agamento de despesas aprovadas pela área técnica do programa.</w:t>
      </w:r>
      <w:r w:rsidR="00BD0B30">
        <w:rPr>
          <w:rFonts w:ascii="Times New Roman" w:hAnsi="Times New Roman" w:cs="Times New Roman"/>
        </w:rPr>
        <w:t xml:space="preserve"> 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Seção II - Dos Recursos de Custeio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Art. 24. Os itens de custeio financiáveis são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material de consumo: despesas com material didático,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edagógico, científico e tecnológico que, em razão de seu uso corrente,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erde normalmente sua identidade física e/ou tem sua utilização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limitada a dois anos, conforme a definição da Lei nº 4.320/64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outros serviços de terceiros - pessoa física: despesas com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 prestação de serviços, em caráter eventual e mediante recibo, que,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or sua natureza, só possam ser executados por pessoa física, sem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vínculo empregatício com a administração pública de qualquer esfera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administrativa, com a instituição e 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outros serviços de terceiros - pessoa jurídica: despesas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correntes do pagamento de fornecedores de material ou serviço,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ediante nota fiscal detalhad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diárias: cobrem despesas com hospedagem, alimentação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locomoção urbana, em conformidade com os Decretos nº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5.992/2006 e nº 6.907/2009, totalizadas por dia de afastamento, sendo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vidas pela metade quando não houver pernoite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passagens e despesas com locomoção: despesas com a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quisição de passagens (aéreas, terrestres, fluviais, lacustres ou marítimas),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axas de embarque, locação de veículos para transporte de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essoa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1º Todos os itens descritos nos incisos I a V devem estar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ligados diretamente aos resultados pretendidos no projeto e às atividades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que envolvem sua execuçã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2º Despesas relacionadas à participação em eventos acadêmicos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rão limitadas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aos bolsistas do projeto, preferencialmente os de iniciação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à docência, que sejam autores de trabalho(s) aprovado(s)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aos bolsistas do projeto que apresentem palestra, minicurso,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oficina ou correlatos relacionados a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da IE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a palestrantes externos cuja apresentação seja feita em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evento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realizado na IE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3º Os valores solicitados para diárias, serviços de hospedagem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passagens e despesas com locomoção não devem ultrapassar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40% (quarenta por cento) do total do recurso de custeio aprovado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ara o projet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4º A aquisição de combustíveis para deslocamentos somente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rá permitida para uso em veículo da instituição e com o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bjetivo de realizar visitas relacionadas ao projeto ou para participação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m eventos acadêmico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5º Conforme art. 6º da Portaria n° 448, de 13 de setembro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2002, "a despesa com confecção de material por encomenda só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verá ser classificada como serviço de terceiros - pessoa física ou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essoa jurídica - se o próprio órgão ou entidade fornecer a matéria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ima";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aso contrário, a despesa deverá ser classificada, conforme o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aso, como material permanente ou como material de consum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25. Os itens de custeio não financiáveis são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contratação de consultoria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pagamento a estagiários, recepcionistas e secretário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pagamento a servidor da administração pública, ou empregado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empresa pública ou de sociedade de economia mista, por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rviços de consultoria ou assistência técnica, conforme determinam a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Lei de Diretrizes Orçamentárias da União e o Decreto Federal nº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5.151/2004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contratação ou complementação salarial de pessoal técnico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administrativo ou quaisquer outras vantagens para pessoal de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nstituições públicas (federal, estadual ou municipal) ou vinculadas à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instituição de ensino superior executora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;</w:t>
      </w:r>
    </w:p>
    <w:p w:rsidR="00BD0B30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serviços de internet, luz, água, telefone, correios, limpeza,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u quaisquer serviços de rotina, os quais são entendidos como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spesas de contrapartida obrigatória da instituição de ensino superior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 - aquisição de material de limpeza e higienização para a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IES ou para as escolas participantes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 - aquisição de gêneros alimentícios para consumo, como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ebidas de qualquer espécie, pagamento de coquetéis, almoços e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jantares, exceto nos casos previstos nos §§ 1º e 2º deste artig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I - ornamentação, shows ou manifestações artísticas de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qualquer naturez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X - obras civi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X - aquisição ou confecção de brindes de qualquer espécie: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sacolas, mochilas, bonés, chaveiros e </w:t>
      </w:r>
      <w:proofErr w:type="spellStart"/>
      <w:r w:rsidRPr="00163ABB">
        <w:rPr>
          <w:rFonts w:ascii="Times New Roman" w:hAnsi="Times New Roman" w:cs="Times New Roman"/>
        </w:rPr>
        <w:t>bótons</w:t>
      </w:r>
      <w:proofErr w:type="spellEnd"/>
      <w:r w:rsidRPr="00163ABB">
        <w:rPr>
          <w:rFonts w:ascii="Times New Roman" w:hAnsi="Times New Roman" w:cs="Times New Roman"/>
        </w:rPr>
        <w:t>;</w:t>
      </w:r>
      <w:r w:rsidR="00BD0B30">
        <w:rPr>
          <w:rFonts w:ascii="Times New Roman" w:hAnsi="Times New Roman" w:cs="Times New Roman"/>
        </w:rPr>
        <w:t xml:space="preserve"> 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I - placas comemorativa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II - troféus e medalhas (salvo quando de baixo custo e para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tividades educacionais)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III - aquisição de auxílio-transporte ou seu pagamento em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ecúni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IV - despesas com finalidades diversas não estritamente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lacionadas ao projeto institucional apoiad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1º Será permitida a aquisição de gêneros alimentícios e de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dutos de limpeza quando se destinarem a atividades experimentais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s projeto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2º Será permitida a aquisição de lanches para alunos da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educação básica quando realizarem atividades extraclasse, em </w:t>
      </w:r>
      <w:proofErr w:type="spellStart"/>
      <w:r w:rsidRPr="00163ABB">
        <w:rPr>
          <w:rFonts w:ascii="Times New Roman" w:hAnsi="Times New Roman" w:cs="Times New Roman"/>
        </w:rPr>
        <w:t>contraturno</w:t>
      </w:r>
      <w:proofErr w:type="spellEnd"/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ou nas férias escolares, promovidas pel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Seção III - Dos Recursos de Capital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26. Os itens de capital financiáveis são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equipamentos e material permanente: aqueles que, em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azão do seu uso corrente, não perdem a sua identidade física e/ou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êm uma durabilidade superior a dois anos, tais como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) coleções e materiais bibliográficos para bibliotecas da IES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escolas de educação básic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b) equipamentos de processamento de dado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) equipamentos para áudio, vídeo e fo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d) outros materiais permanentes definidos no Manual de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rientações para Execução de Despesa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1º É necessário que a solicitação de equipamentos e material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ermanente demonstre relevância para a execução do projet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2º Os equipamentos e os materiais permanentes adquiridos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 recursos do programa deverão usados exclusivamente nas atividades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e de forma coletiv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3º A instituição deve comprometer-se a incorporar ao seu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atrimônio os bens permanentes adquiridos para execução do projeto,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em como cumprir todas as estipulações pertinentes de acordo com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legislação vigente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APÍTULO VI - DAS BOLSAS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Seção I - Das Modalidades e Duração da Bolsa</w:t>
      </w:r>
    </w:p>
    <w:p w:rsidR="00BD0B30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Art. 27. As modalidades de bolsa previstas pel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são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coordenação institucional, para o professor de licenciatura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que coordena o projet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na IE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coordenação de área de gestão de processos educacionais,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ara o professor de licenciatura que auxilia o coordenador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nstitucional na gestão do projeto na IE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coordenação de área, para o professor de licenciatura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que coordena o sub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supervisão, para o professor da escola pública de educação</w:t>
      </w:r>
      <w:r w:rsidR="00BD0B3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ásic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iniciação à docência, para o estudante de licenciatur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Parágrafo único. Os valores da bolsa de cada modalidade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rão definidos pela Capes em norma específic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28. A duração da bolsa varia conforme a modalidade da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ncessão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as bolsas de coordenação e de supervisão terão duração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até 48 (quarenta e oito) meses, prorrogáveis por igual período;</w:t>
      </w:r>
      <w:r w:rsidR="009F23E5">
        <w:rPr>
          <w:rFonts w:ascii="Times New Roman" w:hAnsi="Times New Roman" w:cs="Times New Roman"/>
        </w:rPr>
        <w:t xml:space="preserve"> </w:t>
      </w:r>
    </w:p>
    <w:p w:rsidR="009F23E5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a bolsa de iniciação à docência terá duração de até 24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(vinte e quatro) meses, prorrogáveis por igual períod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1º Independentemente de seu prazo de duração, as bolsas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erão vigência apenas durante a execução do projeto/subprojet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2º O bolsista de iniciação à docência não poderá receber a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bolsa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por período superior ao máximo estabelecido, mesmo que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ngresse em curso de licenciatura ou subprojeto diferente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Seção II - Do Quadro de Bolsas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29. Será concedida 1 (uma) bolsa de coordenação institucional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or projet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Art. 30. Serão concedidas bolsas de coordenação de área de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gestão de processos educacionais, até o limite de 3 (três) concessões,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bservados os critérios constantes do Anexo II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Parágrafo único. Para instituição </w:t>
      </w:r>
      <w:proofErr w:type="spellStart"/>
      <w:r w:rsidRPr="00163ABB">
        <w:rPr>
          <w:rFonts w:ascii="Times New Roman" w:hAnsi="Times New Roman" w:cs="Times New Roman"/>
        </w:rPr>
        <w:t>multicampi</w:t>
      </w:r>
      <w:proofErr w:type="spellEnd"/>
      <w:r w:rsidRPr="00163ABB">
        <w:rPr>
          <w:rFonts w:ascii="Times New Roman" w:hAnsi="Times New Roman" w:cs="Times New Roman"/>
        </w:rPr>
        <w:t xml:space="preserve"> será permitida a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ncessão de até 4 (quatro) bolsas de coordenação de área de gestão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processos educacionais, caso o projeto envolva 4 (quatro) ou mais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ampi, observados os critérios constantes do Anexo II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31. As bolsas de coordenação de área e de supervisão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rão concedidas de acordo com a quantidade de bolsistas de iniciação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à docência do subprojeto, obedecendo ao quadro de concessão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Anexo II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1º Para assegurar a qualidade na execução e no acompanhamento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s atividades, bem como a otimização dos recursos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úblicos:</w:t>
      </w:r>
    </w:p>
    <w:p w:rsidR="009F23E5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cada coordenador de área deve orientar no mínimo 5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(cinco) e no máximo 20 (vinte) estudantes de licenciatur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cada supervisor deve acompanhar no mínimo 5 (cinco) e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o máximo 10 (dez) estudantes de licenciatur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2º Caso o projeto institucional possua um único subprojeto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 no máximo 20 (vinte) bolsistas de iniciação à docência, não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haverá concessão de bolsa de coordenação de área; ficando a coordenação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subprojeto a cargo do coordenador institucional, observados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os requisitos definidos nos </w:t>
      </w:r>
      <w:proofErr w:type="spellStart"/>
      <w:r w:rsidRPr="00163ABB">
        <w:rPr>
          <w:rFonts w:ascii="Times New Roman" w:hAnsi="Times New Roman" w:cs="Times New Roman"/>
        </w:rPr>
        <w:t>arts</w:t>
      </w:r>
      <w:proofErr w:type="spellEnd"/>
      <w:r w:rsidRPr="00163ABB">
        <w:rPr>
          <w:rFonts w:ascii="Times New Roman" w:hAnsi="Times New Roman" w:cs="Times New Roman"/>
        </w:rPr>
        <w:t>. 33 e 34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32. O quadro de bolsas será definido pela Capes quando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aprovação do projeto, observadas as regras definidas neste regulamento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a análise de mérito da propost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1º A IES poderá solicitar alteração do quadro de bolsas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provado, anualmente, nas condições estabelecidas pela Capes, desde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que esteja em situação regular na entrega de relatórios e nas prestações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contas parciai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2º O quadro de bolsas poderá ser alterado pela Capes,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urante a execução do projeto, caso a instituição não atenda ao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isposto no art. 31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Seção III - Dos Requisitos dos Bolsistas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33. Para concessão de bolsa de coordenação institucional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coordenação de área de gestão de projetos educacionais, o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fessor deverá atender aos seguintes requisitos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possuir título de mestre ou doutor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pertencer ao quadro permanente da IES e, quando se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ratar de instituição privada, ser contratado em regime integral ou, se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arcial, com carga horária de, no mínimo, 20 (vinte) horas semanais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, de preferência, não ser contratado em regime horist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ser docente e estar em efetivo exercício das atividades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magistério no ensino superior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possuir experiência mínima de 3 (três) anos como docente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ensino superior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ministrar disciplina em curso de licenciatura da IE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 - possuir experiência na formação de professores ou na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xecução de projetos de ensino, comprovada por pelo menos dois dos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guintes critérios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) orientação de estágio em curso de licenciatur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b) curso de formação inicial e/ou continuada ministrado para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fessores da educação básic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) coordenação de programas ou projetos de formação para o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agistério na educação básic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d) experiência como docente ou na gestão pedagógica da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ducação básic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e) produção na áre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 - possuir competência técnica compatível com a função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coordenador de projeto, bem como disponibilidade para dedicação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o program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I - não ocupar o cargo de reitor, vice-reitor, presidente,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vice-presidente, pró-reitor ou qualquer outro cargo equivalente na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E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Parágrafo único. O atendimento aos requisitos para concessão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bolsa será verificado pela Capes por meio de análise do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urrículo do docente, que deverá manter seus dados atualizados na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lataforma Lattes, do CNPq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34. Para concessão de bolsa de coordenação de área, o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fessor deverá atender aos seguintes requisitos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possuir formação - graduação ou pós-graduação - na área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sub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II - pertencer ao quadro permanente da IES e, quando se</w:t>
      </w:r>
      <w:r w:rsidR="009F23E5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ratar de instituição privada, possuir carga horária de, no mínimo, 12</w:t>
      </w:r>
      <w:r w:rsidR="00906B2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(doze) horas semanais e, preferencialmente, não ser contratado em</w:t>
      </w:r>
      <w:r w:rsidR="00906B2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gime horist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ser docente e estar em efetivo exercício das atividades</w:t>
      </w:r>
      <w:r w:rsidR="00906B2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magistério no ensino superior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possuir experiência mínima de 3 (três) anos como docente</w:t>
      </w:r>
      <w:r w:rsidR="00906B2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ensino superior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ministrar disciplina em curso de licenciatura da IES na</w:t>
      </w:r>
      <w:r w:rsidR="00906B2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área do sub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 - possuir experiência na formação de professores ou na</w:t>
      </w:r>
      <w:r w:rsidR="00906B2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xecução de projetos de ensino, comprovada por pelo menos dois dos</w:t>
      </w:r>
      <w:r w:rsidR="00906B2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guintes critérios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) orientação de estágio em curso de licenciatur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b) curso de formação ministrado para professores da educação</w:t>
      </w:r>
      <w:r w:rsidR="00906B2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ásic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d) coordenação de programas ou projetos de formação para o</w:t>
      </w:r>
      <w:r w:rsidR="00906B2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agistério na educação básic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d) experiência como docente ou na gestão pedagógica da</w:t>
      </w:r>
      <w:r w:rsidR="00906B2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ducação básic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e) produção na áre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 - não ocupar o cargo de reitor, vice-reitor, presidente,</w:t>
      </w:r>
      <w:r w:rsidR="00906B2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vice-presidente, pró-reitor ou qualquer outro cargo equivalente na</w:t>
      </w:r>
      <w:r w:rsidR="00906B2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E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Parágrafo único. A Capes poderá, a qualquer momento, realizar</w:t>
      </w:r>
      <w:r w:rsidR="00906B2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 verificação do atendimento aos requisitos por meio da análise</w:t>
      </w:r>
      <w:r w:rsidR="00906B2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currículo do docente, que deverá manter seus dados atualizados na</w:t>
      </w:r>
      <w:r w:rsidR="00906B2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lataforma Lattes, do CNPq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35. Para concessão de bolsa de supervisão, o professor</w:t>
      </w:r>
      <w:r w:rsidR="00906B2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escola de educação básica deverá atender aos seguintes requisitos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possuir licenciatura, preferencialmente, na área do sub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possuir experiência mínima de 2 (dois) anos no magistério</w:t>
      </w:r>
      <w:r w:rsidR="00906B2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a educação básic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III - ser professor na escola participante do projet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e</w:t>
      </w:r>
      <w:r w:rsidR="00906B2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inistrar disciplina ou atuar na área do sub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IV - ser selecionado pel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da IE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36. Para concessão de bolsa de iniciação à docência, o</w:t>
      </w:r>
      <w:r w:rsidR="00906B2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tudante deverá atender aos seguintes requisitos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estar regularmente matriculado em curso de licenciatura</w:t>
      </w:r>
      <w:r w:rsidR="00906B2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IES na área do sub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ter concluído, preferencialmente, pelo menos um períod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letivo no curso de licenciatur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possuir bom desempenho acadêmico, evidenciado pel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histórico escolar, consoante as normas da IE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IV - ser aprovado em processo seletivo realizado pel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IE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1º O estudante de licenciatura que possua vínculo empregatíci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poderá ser bolsista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, desde que:</w:t>
      </w:r>
    </w:p>
    <w:p w:rsidR="00853072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não possua relação de trabalho com a IES participante do</w:t>
      </w:r>
      <w:r w:rsidR="00853072">
        <w:rPr>
          <w:rFonts w:ascii="Times New Roman" w:hAnsi="Times New Roman" w:cs="Times New Roman"/>
        </w:rPr>
        <w:t xml:space="preserve">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ou com a escola onde desenvolve as atividades do sub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possua disponibilidade de 32 (trinta e duas) horas mensai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ara dedicação às atividades do projet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2º A instituição participante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não poderá impor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strições aos candidatos à bolsa de iniciação à docência quanto à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xistência de vínculo empregatício, ressalvado o disposto no §1º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37. A critério da IES, poderá ser admitida a participaçã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professores e alunos voluntários no projeto, desde que atendam ao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esmos requisitos dos bolsistas e cumpram os deveres do programa.</w:t>
      </w:r>
      <w:r w:rsidR="00853072">
        <w:rPr>
          <w:rFonts w:ascii="Times New Roman" w:hAnsi="Times New Roman" w:cs="Times New Roman"/>
        </w:rPr>
        <w:t xml:space="preserve"> 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Parágrafo único. Os participantes definidos no caput nã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oderão ser beneficiários de qualquer auxílio financeiro concedid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ela Capes/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Seção IV - Das Vedações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38. É vedado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conceder bolsa a quem estiver em débito de qualquer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atureza com a Capes ou com outras instituições públicas de fomen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II - conceder bolsa a quem estiver em período de licença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êmio,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aternidade ou médica acima de 14 dia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acumular bolsa com qualquer modalidade de auxílio ou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olsa concedida pela Capes ou por qualquer agência de foment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ública, nacional ou internacional, ou de instituição pública ou privada,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alvo se norma superveniente dispuser em contrári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Parágrafo único. Não se aplica ao disposto no inciso III d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caput, a percepção de bolsa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e:</w:t>
      </w:r>
    </w:p>
    <w:p w:rsidR="00853072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bolsa do Programa Universidade para Todos (</w:t>
      </w:r>
      <w:proofErr w:type="spellStart"/>
      <w:r w:rsidRPr="00163ABB">
        <w:rPr>
          <w:rFonts w:ascii="Times New Roman" w:hAnsi="Times New Roman" w:cs="Times New Roman"/>
        </w:rPr>
        <w:t>Prouni</w:t>
      </w:r>
      <w:proofErr w:type="spellEnd"/>
      <w:r w:rsidRPr="00163ABB">
        <w:rPr>
          <w:rFonts w:ascii="Times New Roman" w:hAnsi="Times New Roman" w:cs="Times New Roman"/>
        </w:rPr>
        <w:t>),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xceto se o aluno também for beneficiário de bolsa permanênci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bolsa ou auxílio de caráter assistencial a alunos comprovadamente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arentes, desde que a concessão não implique a participaçã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aluno em projetos ou quaisquer outras atividades acadêmica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Seção V - Dos Deveres dos Bolsistas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39. São deveres do coordenador institucional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I - responder pela coordenação geral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perante a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colas, a IES, as secretarias de educação e a Capes;</w:t>
      </w:r>
    </w:p>
    <w:p w:rsidR="00853072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acompanhar as atividades previstas no projeto, quer as de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atureza coletiva, quer aquelas executadas nos diferentes subprojeto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acordar com as autoridades da rede pública de ensino a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participação das escolas n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atentar-se à utilização do português de acordo com a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orma culta, quando se tratar de comunicação formal do program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empreender a seleção dos coordenadores de área em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njunto com os colegiados de curso das licenciatura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 - comunicar à Capes as escolas públicas selecionadas na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quais se desenvolverão as atividades do program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 - elaborar e encaminhar à Capes relatório das atividade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senvolvidas no projeto, em atendimento ao estabelecido por esta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ortari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I - articular docentes de diferentes áreas, visando ao desenvolviment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atividades integradas na escola conveniada e à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moção da formação interdisciplinar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X - responsabilizar-se pelo cadastramento completo dos alunos,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s coordenadores e supervisores do projeto, conforme orientaçã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Capes, mantendo esse cadastro atualizad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 - acompanhar mensalmente a regularidade do pagament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s bolsistas, responsabilizando-se pelas alterações no sistem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I - manter sob guarda institucional toda documentação referente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o 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II - garantir a atualização dos coordenadores de área e do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supervisores nas normas e procedimentos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III - realizar o acompanhamento técnico-pedagógico d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IV - comunicar imediatamente à Capes qualquer alteraçã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lativa à descontinuidade do plano de trabalho ou do 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V - promover reuniões e encontros entre os bolsistas, garantind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 participação de todos, inclusive de diretores e de outro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fessores das escolas da rede pública e representantes das secretaria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educação, quando couber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VI - enviar à Capes documentos de acompanhamento da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tividades dos bolsistas do projeto sob sua orientação, sempre que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forem solicitado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VII - participar das atividades de acompanhamento e avaliaçã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definidas pela Capes e pelas instituições participante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program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VIII - utilizar os recursos solicitados para o desenvolviment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projeto, obrigando-se a cumprir todas as condições estabelecida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m cada edital, em fiel atendimento às normativas que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gulamentam o gerenciamento de recurso públic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IX - prestar contas técnica e financeira nos prazos pactuado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X - participar das atividades de acompanhamento e avaliaçã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definidas pela Cape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XI - manter seus dados atualizados na Plataforma Lattes;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XXII - compartilhar com a direção da IES e seus pares a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boas práticas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na perspectiva de buscar a excelência na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formação de professore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40. São deveres do coordenador de área de gestão de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cessos educacionais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apoiar o coordenador institucional e ser corresponsável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elo desenvolvimento do 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colaborar na articulação institucional das unidades acadêmica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colegiados de curso envolvidos na proposta institucional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promover reuniões periódicas com a equipe do program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atentar-se à utilização do português de acordo com a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orma culta, quando se tratar de comunicação formal do programa;</w:t>
      </w:r>
      <w:r w:rsidR="00853072">
        <w:rPr>
          <w:rFonts w:ascii="Times New Roman" w:hAnsi="Times New Roman" w:cs="Times New Roman"/>
        </w:rPr>
        <w:t xml:space="preserve"> </w:t>
      </w:r>
    </w:p>
    <w:p w:rsidR="00853072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produzir relatórios de gestão sempre que solicitado;</w:t>
      </w:r>
    </w:p>
    <w:p w:rsidR="00853072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 - representar o coordenador institucional em todas a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mandas solicitadas pela IES ou pela Capes, quando couber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 - participar das atividades de acompanhamento e avaliaçã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definidas pela Cape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I - manter seus dados atualizados na Plataforma Latte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IX - compartilhar com a direção da IES e seus pares a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boas práticas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na perspectiva de buscar a excelência na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formação de professore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41. São deveres do coordenador de área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responder pela coordenação do subprojeto de área perante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 coordenação institucional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elaborar, desenvolver e acompanhar as atividades prevista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o sub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participar de comissões de seleção de bolsistas de iniciaçã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à docência e de supervisores para atuar no sub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orientar a atuação dos bolsistas de iniciação à docência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njuntamente com os supervisores das escolas envolvida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apresentar ao coordenador institucional relatórios periódico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ntendo descrições, análise e avaliação de atividades d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ubprojeto que coorden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 - atentar-se à utilização do português de acordo com a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orma culta, quando se tratar de comunicação formal do program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 - informar ao coordenador institucional toda substituição,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nclusão, desistência ou alterações cadastrais de integrantes do subprojet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que coorden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I - comunicar imediatamente ao coordenador institucional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qualquer irregularidade no pagamento das bolsas a integrantes d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ubprojeto que coorden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X - participar de seminários de iniciação à docência do</w:t>
      </w:r>
      <w:r w:rsidR="00853072">
        <w:rPr>
          <w:rFonts w:ascii="Times New Roman" w:hAnsi="Times New Roman" w:cs="Times New Roman"/>
        </w:rPr>
        <w:t xml:space="preserve">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promovidos pela IES à qual está vinculad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 - enviar ao coordenador institucional quaisquer documento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acompanhamento das atividades dos bolsistas de iniciação à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cência sob sua orientação, sempre que solicitad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I - participar das atividades de acompanhamento e avaliaçã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definidas pela Cape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II - manter seus dados atualizados na Plataforma Latte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III - assinar termo de desligamento do projeto, quand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uber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IV- compartilhar com os membros do colegiado de curso e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seus pares as boas práticas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na perspectiva de buscar a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xcelência na formação de professores; e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V - elaborar e desenvolver, quando possível, projetos interdisciplinare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que valorizem a </w:t>
      </w:r>
      <w:proofErr w:type="spellStart"/>
      <w:r w:rsidRPr="00163ABB">
        <w:rPr>
          <w:rFonts w:ascii="Times New Roman" w:hAnsi="Times New Roman" w:cs="Times New Roman"/>
        </w:rPr>
        <w:t>intersetorialidade</w:t>
      </w:r>
      <w:proofErr w:type="spellEnd"/>
      <w:r w:rsidRPr="00163ABB">
        <w:rPr>
          <w:rFonts w:ascii="Times New Roman" w:hAnsi="Times New Roman" w:cs="Times New Roman"/>
        </w:rPr>
        <w:t xml:space="preserve"> e a conexão do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nhecimentos presentes da educação básic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42. São deveres do supervisor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elaborar, desenvolver e acompanhar as atividades do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olsistas de iniciação à docênci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controlar a frequência dos bolsistas de iniciação à docência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a escola, repassando essas informações ao coordenador de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áre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informar ao coordenador de área eventuais mudança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nas condições que lhe garantiram participação n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atentar-se à utilização do português de acordo com a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orma culta, quando se tratar de comunicação formal do programa ou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mais atividades que envolvam a escrit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 xml:space="preserve">V - participar de seminários de iniciação à docência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movidos pelo projeto do qual particip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 - informar à comunidade escolar sobre as atividades d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 - enviar ao coordenador de área quaisquer relatórios e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cumentos de acompanhamento das atividades dos bolsistas de iniciaçã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à docência sob sua supervisão, sempre que solicitad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I - participar das atividades de acompanhamento e avaliaçã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definidas pela Cape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X - manter seus dados atualizados na Plataforma Freire, d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EC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 - assinar termo de desligamento do projeto, quando couber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I - compartilhar com a direção da escola e seus pares a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boas práticas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na perspectiva de buscar a excelência na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formação de professores; e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II - elaborar e desenvolver, quando possível, projetos interdisciplinare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que valorizem a </w:t>
      </w:r>
      <w:proofErr w:type="spellStart"/>
      <w:r w:rsidRPr="00163ABB">
        <w:rPr>
          <w:rFonts w:ascii="Times New Roman" w:hAnsi="Times New Roman" w:cs="Times New Roman"/>
        </w:rPr>
        <w:t>intersetorialidade</w:t>
      </w:r>
      <w:proofErr w:type="spellEnd"/>
      <w:r w:rsidRPr="00163ABB">
        <w:rPr>
          <w:rFonts w:ascii="Times New Roman" w:hAnsi="Times New Roman" w:cs="Times New Roman"/>
        </w:rPr>
        <w:t xml:space="preserve"> e a conexão do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nhecimentos presentes da educação básic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43. São deveres do bolsista de iniciação à docência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participar das atividades definidas pelo 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dedicar-se, no período de vigência da bolsa a, no mínimo,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8 horas semanais às atividades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, sem prejuízo d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umprimento de seus compromissos regulares como discente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tratar todos os membros do programa e da comunidade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colar com cordialidade, respeito e formalidade adequad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atentar-se à utilização da língua portuguesa de acord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 a norma culta, quando se tratar de comunicação formal d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gram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assinar Termo de Compromisso do program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 - restituir à Capes eventuais benefícios recebidos indevidamente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programa, por meio de Guia de Recolhimento da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União (GRU)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 - informar imediatamente ao coordenador de área qualquer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rregularidade no recebimento de sua bols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I - elaborar portfólio ou instrumento equivalente de registr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 a finalidade de sistematização das ações desenvolvida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urante sua participação no 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X - apresentar formalmente os resultados parciais e finais de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u trabalho, divulgando-os nos seminários de iniciação à docência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movidos pela instituiçã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 - participar das atividades de acompanhamento e avaliaçã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definidas pela Cape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I - assinar termo de desligamento do projeto, quando couber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Parágrafo único. É vedado ao bolsista de iniciação à docência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ssumir a rotina de atribuições dos docentes da escola ou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tividades de suporte administrativo ou operacional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Seção VI - Do Cadastro e Pagamento das Bolsas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44. O cadastro de bolsistas e demais procedimentos para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gerenciamento das bolsas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serão realizados por meio de sistema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isponibilizado pela Cape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45. É de responsabilidade do coordenador institucional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fetuar o cadastro dos bolsistas nas condições e prazos estabelecido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elo program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46. Os documentos exigidos pela Capes para cadastr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s bolsistas nos sistema deverão ser mantidos por até 20 (vinte) ano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ob a guarda da IES, na forma da legislação pertinente:</w:t>
      </w:r>
      <w:r w:rsidR="00853072">
        <w:rPr>
          <w:rFonts w:ascii="Times New Roman" w:hAnsi="Times New Roman" w:cs="Times New Roman"/>
        </w:rPr>
        <w:t xml:space="preserve"> 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edital e resultado da seleçã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termos de compromisso assinado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Parágrafo único. A Capes poderá, a qualquer momento, solicitar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s documentos citados nos incisos I e II, bem como documentos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dicionais dos bolsistas.</w:t>
      </w:r>
    </w:p>
    <w:p w:rsidR="00853072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47. O pagamento das bolsas será processado mensalmente,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acordo com cronograma definido pela Cape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1º A bolsa será paga no mês subsequente ao mês de competênci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2º O início das atividades do bolsista no projeto deverá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correr até o dia 14 do mês, caso contrário não fará jus ao pagamento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primeira mensalidade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48. O pagamento será efetuado diretamente ao bolsista,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ediante depósito em conta corrente de sua titularidade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Art. 49. A Capes não fará pagamento retroativo de mensalidade,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xceto nos casos estabelecidos no Manual de Concessão de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Bolsas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Seção VII - Da Suspensão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50. A suspensão da bolsa consiste na interrupção temporária</w:t>
      </w:r>
      <w:r w:rsidR="00853072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do pagamento da mensalidade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1º O período máximo de suspensão da bolsa será de até 2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(dois) mese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2º É vedada a substituição do bolsista durante o período em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que a bolsa estiver suspens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51. A bolsa será suspensa pelo coordenador institucional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os seguintes casos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afastamento das atividades do projeto por período superior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 15 (quinze) dia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para averiguação de acúmulo de bolsas com outros programa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para averiguação de descumprimento de normas do</w:t>
      </w:r>
      <w:r w:rsidR="00070FD6">
        <w:rPr>
          <w:rFonts w:ascii="Times New Roman" w:hAnsi="Times New Roman" w:cs="Times New Roman"/>
        </w:rPr>
        <w:t xml:space="preserve">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1º Professor em gozo de licença prevista na Lei nº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8.112/1990 ou no Decreto-lei nº 5.452/1943 que demandar o afastament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s atividades laborais na IES ou na escola por períod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uperior a 15 (quinze) dias deverá, igualmente, afastar-se das atividades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do projet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2º Apenas nos casos previstos nos incisos II e III, a suspensã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oderá ser feita pela Cape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3</w:t>
      </w:r>
      <w:r w:rsidR="00070FD6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Nos casos dos incisos II e III o bolsista deverá ter direit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à ampla defesa, a ser apresentada em até 10 dias depois de comunicaçã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ficial, antes da deliberação da suspensão da bols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Seção VIII - Do Cancelamento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Art. 52. A bolsa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será cancelada pelo coordenador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nstitucional, com anuência do coordenador de área, quando couber,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os seguintes casos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licença ou afastamento das atividades do projeto por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eríodo superior a 2 (dois) mese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descumprimento das normas do program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desempenho insatisfatório ou desabonador por parte d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olsist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trancamento de matrícula, abandono, desligamento ou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nclusão do curso (apenas para o bolsista de iniciação à docência)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comprovação de irregularidade na concessã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 - término do prazo máximo de suspensão da bolsa, quand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ão houver reativaçã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 - encerramento do subprojeto ou 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I - término do prazo máximo de concessã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X - a pedido do bolsist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1º Caso a licença ou o afastamento previstos no inciso I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corram em função da maternidade, a bolsista terá assegurado 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torno ao projeto, respeitadas as normas do program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2º Para efeito do disposto no inciso IV, será considerada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o conclusão do curso a data da colação de grau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3</w:t>
      </w:r>
      <w:r w:rsidR="00070FD6">
        <w:rPr>
          <w:rFonts w:ascii="Times New Roman" w:hAnsi="Times New Roman" w:cs="Times New Roman"/>
        </w:rPr>
        <w:t>º</w:t>
      </w:r>
      <w:r w:rsidRPr="00163ABB">
        <w:rPr>
          <w:rFonts w:ascii="Times New Roman" w:hAnsi="Times New Roman" w:cs="Times New Roman"/>
        </w:rPr>
        <w:t xml:space="preserve"> Nos casos dos incisos II e III o bolsista deverá ter direit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à ampla defesa, a ser apresentada em até 10 dias depois de comunicaçã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ficial, antes da deliberação da suspensão da bols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Seção XIX - Da Devolução da Bolsa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53. São consideradas razões para a devolução da bolsa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pagamento de valores a maior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pagamento indevid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comprovação de irregularidade na concessã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1º A devolução de valores pagos a maior ou indevidamente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verá ser efetuada pelo bolsista no prazo máximo de 30 (trinta) dias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pós o recebimento dos recursos, por meio da Guia de Recolhiment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União (GRU)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2º Nos casos previstos no inciso III, fica a concessão revogada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o bolsista obrigado a ressarcir o investimento, inclusive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iárias e passagens, feito indevidamente em seu favor, de acordo com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 legislação federal vigente, ficando a pessoa impossibilitada de receber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enefícios da Capes pelo período de 5 (cinco) anos, contados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conhecimento do fato, sem prejuízo das demais sanções administrativas,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íveis e penais aplicáveis ao cas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APÍTULO VII - DA IMPLEMENTAÇÃO DO PROJETO</w:t>
      </w:r>
    </w:p>
    <w:p w:rsidR="00070FD6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Seção I - Da Contratação da Proposta e Forma de Repasse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Art. 54. Após a divulgação do resultado final, as propostas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provadas serão implementadas por meio da celebração de instrument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legal, conforme especificado em edital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Parágrafo único. A Capes fixará em cada edital os documentos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ecessários para a contratação da propost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55. O repasse dos recursos de custeio e/ou capital será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ndicionado ao atendimento dos itens definidos em edital, além d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umprimento das condições próprias para recebimento de recursos da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Uniã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Seção II - Da Seleção dos Bolsistas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56. Os bolsistas de supervisão e de iniciação à docência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rão selecionados por meio de chamada pública de ampla concorrência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realizada pela Comissão de Acompanhamento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(CAP)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Parágrafo único. Caso a CAP ainda não tenha sido constituída,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aberá ao coordenador institucional e aos coordenadores de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área a responsabilidade pela seleção dos bolsista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57. Para o processo de seleção, a instituição deverá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videnciar ampla divulgação das normas do programa, por meio de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dital, onde deverá constar: período de inscrições; critérios para seleçã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s bolsistas, procedimentos para pedidos de reconsiderações,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ntre outras normas julgadas pertinente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Seção III - Do Marco Inicial do Projeto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58. Para efeito de pagamento de bolsa, os subprojetos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erão vigência somente após o recebimento pela Capes de ofício da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ES, assinado pelo dirigente máximo, comunicando a data de iníci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s atividades e declarando concordância com os termos desta norm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1º Para iniciar suas atividades, o subprojeto deverá alcançar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um número mínimo de 5 (cinco) bolsistas de iniciação à docência,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finidos pelo resultado do processo de seleção realizado pela IE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2º Para que o bolsista faça jus ao pagamento da primeira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olsa, o início das atividades do subprojeto deverá ocorrer até o dia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14 do mê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59. O subprojeto que não alcançar o número mínimo de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olsistas terá o prazo de 3 (três) meses, contatos a partir do praz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tabelecido pela Capes para início dos projetos, para realizar nov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cesso de seleção e dar início às atividades.</w:t>
      </w:r>
    </w:p>
    <w:p w:rsidR="00070FD6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Parágrafo único. Após o prazo definido no caput, as concessões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ão utilizadas serão canceladas e o subprojeto será encerrad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Seção IV - Do Regimento Interno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60. As instituições aprovadas no programa deverão elaborar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u Regimento Interno que deverá ser aprovado pela instituiçã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conter, no mínimo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as características do programa na IE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os processos de seleção e acompanhamento das escolas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articipante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a composição da equipe gestora do programa na IE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as competências dos membros da Comissão de Acompanhament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os instrumentos de acompanhamento dos egressos do</w:t>
      </w:r>
      <w:r w:rsidR="00070FD6">
        <w:rPr>
          <w:rFonts w:ascii="Times New Roman" w:hAnsi="Times New Roman" w:cs="Times New Roman"/>
        </w:rPr>
        <w:t xml:space="preserve">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 - os indicadores de avaliação ou referenciais de qualidade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programa para a formação de professore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 - a sistemática de avaliação de todos os membros do</w:t>
      </w:r>
      <w:r w:rsidR="00070FD6">
        <w:rPr>
          <w:rFonts w:ascii="Times New Roman" w:hAnsi="Times New Roman" w:cs="Times New Roman"/>
        </w:rPr>
        <w:t xml:space="preserve">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I - os instrumentos de registro das atividades do programa,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ncluindo a obrigatoriedade do portfólio ou instrumento equivalente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X - a forma de gestão e utilização dos recursos de custeio e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capital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X - os motivos de desligamento dos membros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61. O regimento deverá ser enviado à Capes no praz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áximo de 6 (seis) meses após início das atividades do projeto na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nstituiçã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APÍTULO VIII - DA COMISSÃO DE ACOMPANHAMENT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PIBID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Art. 62. A Comissão de Acompanhamento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(CAP)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IES será constituída por diferentes representantes dos seguimentos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bolsistas, bem como membros externos do programa de acord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com os termos estabelecidos no Regimento Interno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.</w:t>
      </w:r>
    </w:p>
    <w:p w:rsidR="00070FD6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Parágrafo único. O coordenador institucional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deverá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presidir a Comissão de Acompanhamento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Art. 63. Os representantes de coordenação de área, supervisã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iniciação à docência serão eleitos por seus pares e o process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rá conduzido pelo coordenador institucional e, quando houver, pelos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ordenadores de área de gestão de processos educacionai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64. Compete à CAP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assessorar a coordenação institucional naquilo que for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ecessário para o bom funcionamento do programa, tanto pedagógic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quanto administrativamente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propor a criação do Regimento Interno do Program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III - aprovar relatórios internos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- parciais e finais,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ntes do encaminhamento à Cape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IV - examinar solicitações dos bolsistas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aprovar orçamento interno do program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 - elaborar e publicar edital de seleção dos bolsistas d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grama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VII - contatar a direção das escolas participantes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="00070FD6">
        <w:rPr>
          <w:rFonts w:ascii="Times New Roman" w:hAnsi="Times New Roman" w:cs="Times New Roman"/>
        </w:rPr>
        <w:t xml:space="preserve">, </w:t>
      </w:r>
      <w:r w:rsidRPr="00163ABB">
        <w:rPr>
          <w:rFonts w:ascii="Times New Roman" w:hAnsi="Times New Roman" w:cs="Times New Roman"/>
        </w:rPr>
        <w:t>quando necessári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I - propor soluções para problemas relacionados ao desenvolviment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das atividades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nas escolas participantes e nos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ubprojetos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X - organizar seminários internos de acompanhamento e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valiação do program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X - deliberar quanto à suspensão ou cancelamento de bolsas,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garantindo a ampla defesa dos bolsistas do program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APÍTULO IX - DO ACOMPANHAMENTO E DA AVALIAÇÃO</w:t>
      </w:r>
    </w:p>
    <w:p w:rsidR="00070FD6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65. O desenvolvimento do projeto será acompanhad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ela Capes, mediante análise de relatórios de atividades contendo a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scrição das principais ações realizadas e em andament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Parágrafo único. Os relatórios de atividades dos projetos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rão: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parciais, elaborados e encaminhados à Capes a cada an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pós o início do projeto;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final, elaborado e encaminhado à Capes até 60 (sessenta)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ias após o encerramento da vigência do termo de concessã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66. A IES deve disponibilizar à Capes todo e qualquer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material produzido por seus integrantes no âmbito 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 xml:space="preserve"> autorizand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ua publicação em meios físicos e virtuai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67. A Capes poderá realizar visitas técnicas e promover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 uso de ambiente virtual para acompanhamento, compartilhamento e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valiação dos projeto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68. A Capes poderá realizar, a seu critério, outras atividades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avaliação e acompanhamento, das quais os integrantes d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grama deverão participar, quando solicitado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69. Trabalhos publicados e sua divulgação, sob qualquer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forma de comunicação ou por qualquer veículo deverão, obrigatoriamente,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o idioma da divulgação, fazer menção expressa ao fato de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 trabalho ter recebido apoio material e/ou financeiro da Coordenaçã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Aperfeiçoamento de Pessoal de Nível Superior - Capes - Brasil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APÍTULO X - DA PRESTAÇÃO DE CONTAS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Art. 70. Durante a execução do projet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, o convenente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verá apresentar prestações de contas parciais, compostas pelo relatóri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atividades e comprovantes da aplicação dos recursos repassados,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té o dia 30 de janeiro do exercício subsequente ao d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cebimento dos recursos.</w:t>
      </w:r>
    </w:p>
    <w:p w:rsidR="00070FD6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1º A não apresentação da documentação exigida no caput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mplicará a interrupção do repasse das parcelas subsequentes do projet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2º A Capes poderá, a qualquer momento, exigir informações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u documentos adicionais para verificação da correta aplicaçã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s recursos do program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71. Visando ao cumprimento do disposto no Art. 70,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arágrafo Único, da Constituição Federal, e ao disposto na Portaria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nterministerial CGU/MF/MP 507/2011, o convenente deverá apresentar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estação de contas final até 60 (sessenta) dias após o encerrament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vigência do instrumento pactuado ou a conclusão da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xecução do objeto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Parágrafo único. Caso a prestação de contas final não seja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presentada ou aprovada, a Capes poderá proceder à inscrição d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nvenente no Cadin (Cadastro Informativo dos Créditos não Quitados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Setor Público Federal) e à instauração de Tomada de Contas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pecial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72. O encerramento do projeto ocorrerá após aprovação</w:t>
      </w:r>
      <w:r w:rsidR="00070FD6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prestação de contas pela Cape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APÍTULO XI - DISPOSIÇÕES FINAIS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Art. 73. A presente norma aplica-se a todos os participantes</w:t>
      </w:r>
      <w:r w:rsidR="007E0249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do </w:t>
      </w:r>
      <w:proofErr w:type="spellStart"/>
      <w:r w:rsidRPr="00163ABB">
        <w:rPr>
          <w:rFonts w:ascii="Times New Roman" w:hAnsi="Times New Roman" w:cs="Times New Roman"/>
        </w:rPr>
        <w:t>Pibid</w:t>
      </w:r>
      <w:proofErr w:type="spellEnd"/>
      <w:r w:rsidRPr="00163ABB">
        <w:rPr>
          <w:rFonts w:ascii="Times New Roman" w:hAnsi="Times New Roman" w:cs="Times New Roman"/>
        </w:rPr>
        <w:t>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74. A concessão das bolsas e o repasse dos recursos de</w:t>
      </w:r>
      <w:r w:rsidR="007E0249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usteio e capital estão condicionados à disponibilidade orçamentária e</w:t>
      </w:r>
      <w:r w:rsidR="007E0249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financeira da Cape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75. A Capes resguarda-se o direito de, a qualquer momento,</w:t>
      </w:r>
      <w:r w:rsidR="007E0249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olicitar informações ou documentos adicionais que julgar</w:t>
      </w:r>
      <w:r w:rsidR="007E0249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ecessário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76. Casos omissos ou excepcionais serão analisados pela</w:t>
      </w:r>
      <w:r w:rsidR="007E0249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iretoria de Formação de Professores da Educação Básica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77. É facultado à Capes aplicar as novas disposições nos</w:t>
      </w:r>
      <w:r w:rsidR="007E0249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asos em que a presente norma seja mais vantajosa aos beneficiários.</w:t>
      </w:r>
    </w:p>
    <w:p w:rsidR="00163ABB" w:rsidRPr="00163ABB" w:rsidRDefault="00163ABB" w:rsidP="002202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78. Esta norma entra em vigor na data de sua publicação</w:t>
      </w:r>
      <w:r w:rsidR="007E0249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revoga as disposições em contrário.</w:t>
      </w:r>
    </w:p>
    <w:p w:rsidR="00220200" w:rsidRDefault="00220200" w:rsidP="002202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3ABB" w:rsidRDefault="00163ABB" w:rsidP="002202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200">
        <w:rPr>
          <w:rFonts w:ascii="Times New Roman" w:hAnsi="Times New Roman" w:cs="Times New Roman"/>
          <w:b/>
        </w:rPr>
        <w:t>ANEXO</w:t>
      </w:r>
    </w:p>
    <w:p w:rsidR="00220200" w:rsidRPr="00220200" w:rsidRDefault="00220200" w:rsidP="002202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3ABB" w:rsidRPr="00163ABB" w:rsidRDefault="00163ABB" w:rsidP="007E02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REGULAMENTO DO PROGRAMA INSTITUCIONAL DE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OLSA DE INICIAÇÃO À DOCÊNCIA</w:t>
      </w:r>
    </w:p>
    <w:p w:rsidR="00163ABB" w:rsidRPr="00163ABB" w:rsidRDefault="00163ABB" w:rsidP="007E02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Quadro 1 - Concessão de bolsas de coordenação de área de</w:t>
      </w:r>
      <w:r w:rsidR="00220200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gestão de processos educacionais por projeto institucional</w:t>
      </w:r>
    </w:p>
    <w:p w:rsidR="00163ABB" w:rsidRDefault="00163ABB" w:rsidP="00163AB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424"/>
      </w:tblGrid>
      <w:tr w:rsidR="00CB1082" w:rsidTr="001D4BDD">
        <w:tc>
          <w:tcPr>
            <w:tcW w:w="9102" w:type="dxa"/>
            <w:gridSpan w:val="2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dade de bolsas concedidas</w:t>
            </w:r>
          </w:p>
        </w:tc>
      </w:tr>
      <w:tr w:rsidR="007E0249" w:rsidTr="00CB1082">
        <w:tc>
          <w:tcPr>
            <w:tcW w:w="4678" w:type="dxa"/>
          </w:tcPr>
          <w:p w:rsidR="007E0249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ção à docência</w:t>
            </w:r>
          </w:p>
        </w:tc>
        <w:tc>
          <w:tcPr>
            <w:tcW w:w="4424" w:type="dxa"/>
          </w:tcPr>
          <w:p w:rsidR="007E0249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ção de área de gestão</w:t>
            </w:r>
          </w:p>
        </w:tc>
      </w:tr>
      <w:tr w:rsidR="007E0249" w:rsidTr="00CB1082">
        <w:tc>
          <w:tcPr>
            <w:tcW w:w="4678" w:type="dxa"/>
          </w:tcPr>
          <w:p w:rsidR="007E0249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 100</w:t>
            </w:r>
          </w:p>
        </w:tc>
        <w:tc>
          <w:tcPr>
            <w:tcW w:w="4424" w:type="dxa"/>
          </w:tcPr>
          <w:p w:rsidR="007E0249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1082" w:rsidTr="00CB1082">
        <w:tc>
          <w:tcPr>
            <w:tcW w:w="4678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a 200</w:t>
            </w:r>
          </w:p>
        </w:tc>
        <w:tc>
          <w:tcPr>
            <w:tcW w:w="4424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082" w:rsidTr="00CB1082">
        <w:tc>
          <w:tcPr>
            <w:tcW w:w="4678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a 300</w:t>
            </w:r>
          </w:p>
        </w:tc>
        <w:tc>
          <w:tcPr>
            <w:tcW w:w="4424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B1082" w:rsidTr="00CB1082">
        <w:tc>
          <w:tcPr>
            <w:tcW w:w="4678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a 400</w:t>
            </w:r>
          </w:p>
        </w:tc>
        <w:tc>
          <w:tcPr>
            <w:tcW w:w="4424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B1082" w:rsidTr="00CB1082">
        <w:tc>
          <w:tcPr>
            <w:tcW w:w="4678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is de 400 (apenas para instituições </w:t>
            </w:r>
            <w:proofErr w:type="spellStart"/>
            <w:r w:rsidRPr="00CB1082">
              <w:rPr>
                <w:rFonts w:ascii="Times New Roman" w:hAnsi="Times New Roman" w:cs="Times New Roman"/>
                <w:i/>
              </w:rPr>
              <w:t>multicamp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4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220200" w:rsidRPr="00163ABB" w:rsidRDefault="00220200" w:rsidP="00163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ABB" w:rsidRPr="00163ABB" w:rsidRDefault="00163ABB" w:rsidP="007E02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Quadro 2 - Concessão de bolsas por subprojeto</w:t>
      </w:r>
    </w:p>
    <w:p w:rsidR="00163ABB" w:rsidRDefault="00163ABB" w:rsidP="00163AB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006"/>
      </w:tblGrid>
      <w:tr w:rsidR="00CB1082" w:rsidTr="00332B79">
        <w:tc>
          <w:tcPr>
            <w:tcW w:w="9102" w:type="dxa"/>
            <w:gridSpan w:val="3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dade de bolsas concedidas</w:t>
            </w:r>
          </w:p>
        </w:tc>
      </w:tr>
      <w:tr w:rsidR="00CB1082" w:rsidTr="00CB1082">
        <w:tc>
          <w:tcPr>
            <w:tcW w:w="2977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ção à docência</w:t>
            </w:r>
          </w:p>
        </w:tc>
        <w:tc>
          <w:tcPr>
            <w:tcW w:w="3119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ão</w:t>
            </w:r>
          </w:p>
        </w:tc>
        <w:tc>
          <w:tcPr>
            <w:tcW w:w="3006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ção de área</w:t>
            </w:r>
          </w:p>
        </w:tc>
      </w:tr>
      <w:tr w:rsidR="00CB1082" w:rsidTr="00CB1082">
        <w:tc>
          <w:tcPr>
            <w:tcW w:w="2977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 20</w:t>
            </w:r>
          </w:p>
        </w:tc>
        <w:tc>
          <w:tcPr>
            <w:tcW w:w="3119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 4</w:t>
            </w:r>
          </w:p>
        </w:tc>
        <w:tc>
          <w:tcPr>
            <w:tcW w:w="3006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082" w:rsidTr="00CB1082">
        <w:tc>
          <w:tcPr>
            <w:tcW w:w="2977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a 40</w:t>
            </w:r>
          </w:p>
        </w:tc>
        <w:tc>
          <w:tcPr>
            <w:tcW w:w="3119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 8</w:t>
            </w:r>
          </w:p>
        </w:tc>
        <w:tc>
          <w:tcPr>
            <w:tcW w:w="3006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B1082" w:rsidTr="00CB1082">
        <w:tc>
          <w:tcPr>
            <w:tcW w:w="2977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a 60</w:t>
            </w:r>
          </w:p>
        </w:tc>
        <w:tc>
          <w:tcPr>
            <w:tcW w:w="3119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 12</w:t>
            </w:r>
          </w:p>
        </w:tc>
        <w:tc>
          <w:tcPr>
            <w:tcW w:w="3006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B1082" w:rsidTr="00CB1082">
        <w:tc>
          <w:tcPr>
            <w:tcW w:w="2977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a 80</w:t>
            </w:r>
          </w:p>
        </w:tc>
        <w:tc>
          <w:tcPr>
            <w:tcW w:w="3119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 16</w:t>
            </w:r>
          </w:p>
        </w:tc>
        <w:tc>
          <w:tcPr>
            <w:tcW w:w="3006" w:type="dxa"/>
          </w:tcPr>
          <w:p w:rsidR="00CB1082" w:rsidRDefault="00CB1082" w:rsidP="00CB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220200" w:rsidRDefault="00220200" w:rsidP="00163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415E" w:rsidRDefault="00AC415E" w:rsidP="00163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0249" w:rsidRPr="00220200" w:rsidRDefault="007E0249" w:rsidP="007E024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20200">
        <w:rPr>
          <w:rFonts w:ascii="Times New Roman" w:hAnsi="Times New Roman" w:cs="Times New Roman"/>
          <w:b/>
          <w:i/>
        </w:rPr>
        <w:t>(Publicação no DOU n.º 140, de 23.07.2013, Seção 1, página 1</w:t>
      </w:r>
      <w:r>
        <w:rPr>
          <w:rFonts w:ascii="Times New Roman" w:hAnsi="Times New Roman" w:cs="Times New Roman"/>
          <w:b/>
          <w:i/>
        </w:rPr>
        <w:t>1/14</w:t>
      </w:r>
      <w:r w:rsidRPr="00220200">
        <w:rPr>
          <w:rFonts w:ascii="Times New Roman" w:hAnsi="Times New Roman" w:cs="Times New Roman"/>
          <w:b/>
          <w:i/>
        </w:rPr>
        <w:t>)</w:t>
      </w:r>
    </w:p>
    <w:p w:rsidR="007E0249" w:rsidRDefault="007E0249" w:rsidP="00163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415E" w:rsidRDefault="00AC41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0249" w:rsidRPr="007E0249" w:rsidRDefault="007E0249" w:rsidP="007E02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0249">
        <w:rPr>
          <w:rFonts w:ascii="Times New Roman" w:hAnsi="Times New Roman" w:cs="Times New Roman"/>
          <w:b/>
        </w:rPr>
        <w:lastRenderedPageBreak/>
        <w:t>MINISTÉRIO DA EDUCAÇÃO</w:t>
      </w:r>
    </w:p>
    <w:p w:rsidR="00163ABB" w:rsidRPr="007E0249" w:rsidRDefault="00163ABB" w:rsidP="007E02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0249">
        <w:rPr>
          <w:rFonts w:ascii="Times New Roman" w:hAnsi="Times New Roman" w:cs="Times New Roman"/>
          <w:b/>
        </w:rPr>
        <w:t>FUNDO NACIONAL DE DESENVOLVIMENTO</w:t>
      </w:r>
      <w:r w:rsidR="007E0249" w:rsidRPr="007E0249">
        <w:rPr>
          <w:rFonts w:ascii="Times New Roman" w:hAnsi="Times New Roman" w:cs="Times New Roman"/>
          <w:b/>
        </w:rPr>
        <w:t xml:space="preserve"> </w:t>
      </w:r>
      <w:r w:rsidRPr="007E0249">
        <w:rPr>
          <w:rFonts w:ascii="Times New Roman" w:hAnsi="Times New Roman" w:cs="Times New Roman"/>
          <w:b/>
        </w:rPr>
        <w:t>DA EDUCAÇÃO</w:t>
      </w:r>
    </w:p>
    <w:p w:rsidR="00163ABB" w:rsidRPr="007E0249" w:rsidRDefault="00163ABB" w:rsidP="007E02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0249">
        <w:rPr>
          <w:rFonts w:ascii="Times New Roman" w:hAnsi="Times New Roman" w:cs="Times New Roman"/>
          <w:b/>
        </w:rPr>
        <w:t>RESOLUÇÃO N</w:t>
      </w:r>
      <w:r w:rsidR="007E0249">
        <w:rPr>
          <w:rFonts w:ascii="Times New Roman" w:hAnsi="Times New Roman" w:cs="Times New Roman"/>
          <w:b/>
        </w:rPr>
        <w:t>º</w:t>
      </w:r>
      <w:r w:rsidRPr="007E0249">
        <w:rPr>
          <w:rFonts w:ascii="Times New Roman" w:hAnsi="Times New Roman" w:cs="Times New Roman"/>
          <w:b/>
        </w:rPr>
        <w:t xml:space="preserve"> 31, DE 22 DE JULHO DE 2013</w:t>
      </w:r>
    </w:p>
    <w:p w:rsidR="007E0249" w:rsidRDefault="007E0249" w:rsidP="00B177E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163ABB" w:rsidRDefault="00163ABB" w:rsidP="00B177E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Dispõe sobre a destinação de recursos financeiros,</w:t>
      </w:r>
      <w:r w:rsidR="007E0249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os moldes operacionais e regulamentares</w:t>
      </w:r>
      <w:r w:rsidR="007E0249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Programa Dinheiro Direto</w:t>
      </w:r>
      <w:r w:rsidR="007E0249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a Escola (PDDE), às escolas públicas dos</w:t>
      </w:r>
      <w:r w:rsidR="007E0249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tados e do Distrito Federal de ensino médio</w:t>
      </w:r>
      <w:r w:rsidR="007E0249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lecionadas pelas respectivas secretarias</w:t>
      </w:r>
      <w:r w:rsidR="007E0249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educação que aderirem ao Programa</w:t>
      </w:r>
      <w:r w:rsidR="007E0249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nsino Médio Inovador (</w:t>
      </w:r>
      <w:proofErr w:type="spellStart"/>
      <w:r w:rsidRPr="00163ABB">
        <w:rPr>
          <w:rFonts w:ascii="Times New Roman" w:hAnsi="Times New Roman" w:cs="Times New Roman"/>
        </w:rPr>
        <w:t>ProEMI</w:t>
      </w:r>
      <w:proofErr w:type="spellEnd"/>
      <w:r w:rsidRPr="00163ABB">
        <w:rPr>
          <w:rFonts w:ascii="Times New Roman" w:hAnsi="Times New Roman" w:cs="Times New Roman"/>
        </w:rPr>
        <w:t>), com</w:t>
      </w:r>
      <w:r w:rsidR="007E0249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vistas a apoiar e fortalecer o desenvolvimento</w:t>
      </w:r>
      <w:r w:rsidR="007E0249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propostas curriculares inovadoras</w:t>
      </w:r>
      <w:r w:rsidR="007E0249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esse nível de ensino.</w:t>
      </w:r>
    </w:p>
    <w:p w:rsidR="007E0249" w:rsidRPr="00163ABB" w:rsidRDefault="007E0249" w:rsidP="00B177E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163ABB" w:rsidRPr="00163ABB" w:rsidRDefault="00163ABB" w:rsidP="00163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FUNDAMENTAÇÃO LEGAL:</w:t>
      </w:r>
    </w:p>
    <w:p w:rsidR="00163ABB" w:rsidRPr="00163ABB" w:rsidRDefault="00163ABB" w:rsidP="00163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onstituição Federal de 1988.</w:t>
      </w:r>
    </w:p>
    <w:p w:rsidR="00163ABB" w:rsidRPr="00163ABB" w:rsidRDefault="00163ABB" w:rsidP="00163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Lei n.º 9.394, de 20 de dezembro de 1996.</w:t>
      </w:r>
    </w:p>
    <w:p w:rsidR="00163ABB" w:rsidRPr="00163ABB" w:rsidRDefault="00163ABB" w:rsidP="00163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Lei n.º 9.608, de 18 de fevereiro de 1998.</w:t>
      </w:r>
    </w:p>
    <w:p w:rsidR="00163ABB" w:rsidRPr="00163ABB" w:rsidRDefault="00163ABB" w:rsidP="00163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Lei n.º 11.947, de 16 de junho de 2009.</w:t>
      </w:r>
    </w:p>
    <w:p w:rsidR="00163ABB" w:rsidRPr="00163ABB" w:rsidRDefault="00163ABB" w:rsidP="00163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Lei n.º 12.513, de 26 de outubro de 2011.</w:t>
      </w:r>
    </w:p>
    <w:p w:rsidR="00163ABB" w:rsidRPr="00163ABB" w:rsidRDefault="00163ABB" w:rsidP="00163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Decreto nº 6.094, de 24 de abril de 2007.</w:t>
      </w:r>
    </w:p>
    <w:p w:rsidR="00163ABB" w:rsidRPr="00163ABB" w:rsidRDefault="00163ABB" w:rsidP="00163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Decreto n° 6.286, de 5 de dezembro de 2007.</w:t>
      </w:r>
    </w:p>
    <w:p w:rsidR="00163ABB" w:rsidRPr="00163ABB" w:rsidRDefault="00163ABB" w:rsidP="00163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Decreto n° 7.083, de 27 de janeiro de 2010.</w:t>
      </w:r>
    </w:p>
    <w:p w:rsidR="00163ABB" w:rsidRPr="00163ABB" w:rsidRDefault="00163ABB" w:rsidP="00163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Resolução n° 47, de 1 de setembro de 2011, do Conselho Deliberativ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FNDE.</w:t>
      </w:r>
    </w:p>
    <w:p w:rsidR="00163ABB" w:rsidRPr="00163ABB" w:rsidRDefault="00163ABB" w:rsidP="00163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Portaria Ministerial nº 971, de 9 de outubro de 2009, do Ministério da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ducação.</w:t>
      </w:r>
    </w:p>
    <w:p w:rsidR="00B177EC" w:rsidRDefault="00B177EC" w:rsidP="00163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O PRESIDENTE DO CONSELHO DELIBERATIVO D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FUNDO NACIONAL DE DESENVOLVIMENTO DA EDUCAÇÃO,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o uso das atribuições que lhe são conferidas pelo art. 7º, § 1º, da Lei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º 5.537, de 21 de novembro de 1968, e pelo art. 14, incisos I e II, d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Anexo I do Decreto nº 7.691, de 2 de março de 2012, e pelos </w:t>
      </w:r>
      <w:proofErr w:type="spellStart"/>
      <w:r w:rsidRPr="00163ABB">
        <w:rPr>
          <w:rFonts w:ascii="Times New Roman" w:hAnsi="Times New Roman" w:cs="Times New Roman"/>
        </w:rPr>
        <w:t>arts</w:t>
      </w:r>
      <w:proofErr w:type="spellEnd"/>
      <w:r w:rsidRPr="00163ABB">
        <w:rPr>
          <w:rFonts w:ascii="Times New Roman" w:hAnsi="Times New Roman" w:cs="Times New Roman"/>
        </w:rPr>
        <w:t>. 3º,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ncisos I e II, e 6º, inciso IV, do Anexo da Resolução nº 31, de 30 d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tembro de 2003, neste ato representado pelo Secretário-Executiv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Ministério da Educação, conforme deliberado na Reunião Extraordinária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Conselho Deliberativo do Fundo Nacional de Desenvolviment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Educação, realizada no dia 31 de maio de 2012,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 fulcro no art. 4º, § 2º, do referenciado Decreto, e: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ONSIDERANDO a necessidade de apoiar os sistemas d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nsino público na operacionalização de ações voltadas ao Redesenh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urricular, em consonância com as novas Diretrizes Curriculares Nacionai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ara o Ensino Médio, aprovadas pelo Conselho Nacional d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ducação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ONSIDERANDO a necessidade de promover ações compartilhadas,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 os Estados e o Distrito Federal, para melhoria d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nsino médio e a perspectiva de universalização do acesso e permanência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todos os adolescentes de 15 a 17 anos nesta etapa da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ducação básica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ONSIDERANDO a necessidade de estabelecer ações conjunta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ntre os entes federados, que propiciem novas organizaçõe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urriculares para o ensino médio, compatíveis com as perspectivas da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ociedade contemporânea e com os anseios dos jovens e adultos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ONSIDERANDO a necessidade de estabelecer política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partilhadas, para a ampliação dos espaços educativos no context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s unidades escolares, que possibilitem articulações entre o mund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trabalho, da ciência, da tecnologia e da cultura, como pressupost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à implantação gradativa da educação em tempo integral, resolve ad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ferendum: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1º Autorizar a destinação de recursos financeiros d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usteio e capital, nos moldes operacionais e regulamentares do Programa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inheiro Direto na Escola (PDDE), às escolas públicas do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tados e do Distrito Federal que possuam alunos matriculados n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nsino médio registrados no censo escolar do ano anterior ao d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tendimento, selecionadas pelas respectivas secretarias de educaçã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que aderirem ao Programa Ensino Médio Inovador (</w:t>
      </w:r>
      <w:proofErr w:type="spellStart"/>
      <w:r w:rsidRPr="00163ABB">
        <w:rPr>
          <w:rFonts w:ascii="Times New Roman" w:hAnsi="Times New Roman" w:cs="Times New Roman"/>
        </w:rPr>
        <w:t>ProEMI</w:t>
      </w:r>
      <w:proofErr w:type="spellEnd"/>
      <w:r w:rsidRPr="00163ABB">
        <w:rPr>
          <w:rFonts w:ascii="Times New Roman" w:hAnsi="Times New Roman" w:cs="Times New Roman"/>
        </w:rPr>
        <w:t>), com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vistas a apoiar o desenvolvimento de propostas curriculares inovadora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essa etapa de ensino.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§ 1º As Secretarias de Educação dos Estados e do Distrit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Federal, após formalizada a adesão ao Programa Ensino Médio Inovador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(</w:t>
      </w:r>
      <w:proofErr w:type="spellStart"/>
      <w:r w:rsidRPr="00163ABB">
        <w:rPr>
          <w:rFonts w:ascii="Times New Roman" w:hAnsi="Times New Roman" w:cs="Times New Roman"/>
        </w:rPr>
        <w:t>ProEMI</w:t>
      </w:r>
      <w:proofErr w:type="spellEnd"/>
      <w:r w:rsidRPr="00163ABB">
        <w:rPr>
          <w:rFonts w:ascii="Times New Roman" w:hAnsi="Times New Roman" w:cs="Times New Roman"/>
        </w:rPr>
        <w:t>), apresentarão à Secretária de Educação Básica d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inistério da Educação (SEB/MEC), o Plano de Atendimento Global,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 a síntese dos Projetos de Redesenho Curricular aprovados, referente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às escolas de suas respectivas jurisdições que tenham aderid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o programa.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 2° Quando da seleção prevista no parágrafo anterior a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spectivas Secretarias de Educação deverão observar os seguinte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ritérios: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necessidade de estabelecimento de ações conjuntas para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elhoria da qualidade do processo de ensino-aprendizagem e o consequent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desenho curricular das escolas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existência de estrutura curricular e ambientes escolare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que possibilitem a ampliação do tempo do aluno na escola, extensiva,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gradativamente, à educação em tempo integral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 - capacidade de articulação com outras instituições 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olíticas públicas, como forma de ampliação dos espaços educativo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de aperfeiçoamento dos docentes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 - capacidade para aprimorar o atendimento escolar voltad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às especificidades dos estudantes do turno noturno; e</w:t>
      </w:r>
      <w:r w:rsidR="00B177EC">
        <w:rPr>
          <w:rFonts w:ascii="Times New Roman" w:hAnsi="Times New Roman" w:cs="Times New Roman"/>
        </w:rPr>
        <w:t xml:space="preserve"> 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 - escolas que desenvolvam no ensino fundamental o Programa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ais Educação.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 4º Os Projetos de Redesenho Curricular deverão contemplar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ções com a indicação das correspondentes previsões de despesas,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bem como informações pertinentes, nos seguintes </w:t>
      </w:r>
      <w:proofErr w:type="spellStart"/>
      <w:r w:rsidRPr="00163ABB">
        <w:rPr>
          <w:rFonts w:ascii="Times New Roman" w:hAnsi="Times New Roman" w:cs="Times New Roman"/>
        </w:rPr>
        <w:t>macrocampos</w:t>
      </w:r>
      <w:proofErr w:type="spellEnd"/>
      <w:r w:rsidRPr="00163ABB">
        <w:rPr>
          <w:rFonts w:ascii="Times New Roman" w:hAnsi="Times New Roman" w:cs="Times New Roman"/>
        </w:rPr>
        <w:t>: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. Acompanhamento Pedagógico (Linguagens, Matemática,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iências da Natureza e Ciências Humanas)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. Leitura e Letramento 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. Iniciação Científica e Pesquisa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. Línguas Adicionais/Estrangeiras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. Cultura Corporal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. Produção e Fruição das Artes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. Comunicação, Uso de Mídias e Cultura Digital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I. Participação Estudantil.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 5º Os Projetos de Redesenho Curricular deverão observar: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I. Obrigatoriedade contemplar ações nos </w:t>
      </w:r>
      <w:proofErr w:type="spellStart"/>
      <w:r w:rsidRPr="00163ABB">
        <w:rPr>
          <w:rFonts w:ascii="Times New Roman" w:hAnsi="Times New Roman" w:cs="Times New Roman"/>
        </w:rPr>
        <w:t>macrocampos</w:t>
      </w:r>
      <w:proofErr w:type="spellEnd"/>
      <w:r w:rsidRPr="00163ABB">
        <w:rPr>
          <w:rFonts w:ascii="Times New Roman" w:hAnsi="Times New Roman" w:cs="Times New Roman"/>
        </w:rPr>
        <w:t xml:space="preserve"> I, II 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II, em conformidade com as necessidades e interesses da comunidad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escolar; e ações em no mínimo mais dois </w:t>
      </w:r>
      <w:proofErr w:type="spellStart"/>
      <w:r w:rsidRPr="00163ABB">
        <w:rPr>
          <w:rFonts w:ascii="Times New Roman" w:hAnsi="Times New Roman" w:cs="Times New Roman"/>
        </w:rPr>
        <w:t>macrocampos</w:t>
      </w:r>
      <w:proofErr w:type="spellEnd"/>
      <w:r w:rsidRPr="00163ABB">
        <w:rPr>
          <w:rFonts w:ascii="Times New Roman" w:hAnsi="Times New Roman" w:cs="Times New Roman"/>
        </w:rPr>
        <w:t xml:space="preserve"> especificado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os incisos, IV, V, VI, VII, VIII, escolhidos conjuntament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 a equipe pedagógica, professores e comunidade escolar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. Coerência e relevância das informações relativas às unidade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colares de ensino médio selecionadas, com identificação d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spectos que dificultem o sucesso na aprendizagem e dos que contribuem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ara a melhoria da qualidade do ensino, possibilitando a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nálise do contexto escolar como instrumento preliminar de definiçã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s proposições a serem por eles contempladas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I. Coerência e relevância das atividades neles proposta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 a descrição dos problemas identificados no diagnóstico, dand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ênfase às ações que contribuem diretamente para a melhoria da qualidad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ensino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. Aspectos da gestão educacional que garantam a implantaçã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s ações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. Articulações possíveis com outros programas do Ministéri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Educação, desenvolvidos pelas Secretarias de Educação do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tados e do Distrito Federal, em especial os Programas Mais Educação,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 Saúde na Escola (PSE), o Programa Nacional de Acesso a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nsino Técnico e Emprego (PRONATEC) e o Programa Nacional d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ducação do Campo (PRONACAMPO) e com outros programas 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ações </w:t>
      </w:r>
      <w:proofErr w:type="spellStart"/>
      <w:r w:rsidRPr="00163ABB">
        <w:rPr>
          <w:rFonts w:ascii="Times New Roman" w:hAnsi="Times New Roman" w:cs="Times New Roman"/>
        </w:rPr>
        <w:t>intersetoriais</w:t>
      </w:r>
      <w:proofErr w:type="spellEnd"/>
      <w:r w:rsidRPr="00163ABB">
        <w:rPr>
          <w:rFonts w:ascii="Times New Roman" w:hAnsi="Times New Roman" w:cs="Times New Roman"/>
        </w:rPr>
        <w:t>; e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. Aspectos pertinentes à ampliação dos ambientes educativo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 a possibilidade de articulações com outras instituições,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o Universidades, Institutos Federais, Museus, Zoológicos, Teatros,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inemas, Fundações de Pesquisa, Ciências e Tecnologia, Tel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entros e outras que possam contribuir para esse fim.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 6° As Unidades Executoras Próprias (</w:t>
      </w:r>
      <w:proofErr w:type="spellStart"/>
      <w:r w:rsidRPr="00163ABB">
        <w:rPr>
          <w:rFonts w:ascii="Times New Roman" w:hAnsi="Times New Roman" w:cs="Times New Roman"/>
        </w:rPr>
        <w:t>UEx</w:t>
      </w:r>
      <w:proofErr w:type="spellEnd"/>
      <w:r w:rsidRPr="00163ABB">
        <w:rPr>
          <w:rFonts w:ascii="Times New Roman" w:hAnsi="Times New Roman" w:cs="Times New Roman"/>
        </w:rPr>
        <w:t>), representativa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s escolas referidas no caput e no §1º deste artigo, farão a inserçã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seus Projetos de Redesenho Curricular, na aba do Ensino Médi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novador por meio do PDE Interativo, disponível no s</w:t>
      </w:r>
      <w:r w:rsidR="00B177EC">
        <w:rPr>
          <w:rFonts w:ascii="Times New Roman" w:hAnsi="Times New Roman" w:cs="Times New Roman"/>
        </w:rPr>
        <w:t>ite</w:t>
      </w:r>
      <w:r w:rsidRPr="00163ABB">
        <w:rPr>
          <w:rFonts w:ascii="Times New Roman" w:hAnsi="Times New Roman" w:cs="Times New Roman"/>
        </w:rPr>
        <w:t xml:space="preserve"> http://pdeinterativo.mec.gov.br, constituindo tal procedimento sua adesão ao</w:t>
      </w:r>
      <w:r w:rsidR="00B177EC">
        <w:rPr>
          <w:rFonts w:ascii="Times New Roman" w:hAnsi="Times New Roman" w:cs="Times New Roman"/>
        </w:rPr>
        <w:t xml:space="preserve"> </w:t>
      </w:r>
      <w:proofErr w:type="spellStart"/>
      <w:r w:rsidRPr="00163ABB">
        <w:rPr>
          <w:rFonts w:ascii="Times New Roman" w:hAnsi="Times New Roman" w:cs="Times New Roman"/>
        </w:rPr>
        <w:t>ProEMI</w:t>
      </w:r>
      <w:proofErr w:type="spellEnd"/>
      <w:r w:rsidRPr="00163ABB">
        <w:rPr>
          <w:rFonts w:ascii="Times New Roman" w:hAnsi="Times New Roman" w:cs="Times New Roman"/>
        </w:rPr>
        <w:t>.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Art. 3º Às escolas de que trata o artigo anterior, que tenham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us Projetos de Redesenho Curricular aprovados pelas Secretarias d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ducação dos Estados e do Distrito Federal, serão destinados, por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eio de suas Unidades Executoras Próprias (</w:t>
      </w:r>
      <w:proofErr w:type="spellStart"/>
      <w:r w:rsidRPr="00163ABB">
        <w:rPr>
          <w:rFonts w:ascii="Times New Roman" w:hAnsi="Times New Roman" w:cs="Times New Roman"/>
        </w:rPr>
        <w:t>UEx</w:t>
      </w:r>
      <w:proofErr w:type="spellEnd"/>
      <w:r w:rsidRPr="00163ABB">
        <w:rPr>
          <w:rFonts w:ascii="Times New Roman" w:hAnsi="Times New Roman" w:cs="Times New Roman"/>
        </w:rPr>
        <w:t>), recursos de custei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capital, tomando como parâmetros os intervalos de classe d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úmero de alunos matriculados no ensino médio da unidade educacional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xtraído do censo escolar do ano anterior ao do repasse, a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arga horária escolar e os correspondentes valores de referência, conform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s Tabelas 1 e 2 a seguir: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Tabela 1 - Escolas com Jornada Escolar de 5 (cinco)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Horas Diárias e/ou com Oferta de Ensino Médio no Período Noturno;</w:t>
      </w:r>
    </w:p>
    <w:p w:rsidR="00163ABB" w:rsidRDefault="00163ABB" w:rsidP="00B177E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31"/>
      </w:tblGrid>
      <w:tr w:rsidR="00BD7C7C" w:rsidTr="00E425A3">
        <w:tc>
          <w:tcPr>
            <w:tcW w:w="3969" w:type="dxa"/>
            <w:vMerge w:val="restart"/>
          </w:tcPr>
          <w:p w:rsidR="00BD7C7C" w:rsidRDefault="00BD7C7C" w:rsidP="00B17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alo de Classe de Número de Alunos Matriculados no Ensino Médio da Unidade Educacional</w:t>
            </w:r>
          </w:p>
        </w:tc>
        <w:tc>
          <w:tcPr>
            <w:tcW w:w="5133" w:type="dxa"/>
            <w:gridSpan w:val="3"/>
          </w:tcPr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</w:p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es de Repasse (R$)</w:t>
            </w:r>
          </w:p>
        </w:tc>
      </w:tr>
      <w:tr w:rsidR="00BD7C7C" w:rsidTr="00E425A3">
        <w:tc>
          <w:tcPr>
            <w:tcW w:w="3969" w:type="dxa"/>
            <w:vMerge/>
          </w:tcPr>
          <w:p w:rsidR="00BD7C7C" w:rsidRDefault="00BD7C7C" w:rsidP="00B17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eio</w:t>
            </w:r>
          </w:p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0%)</w:t>
            </w:r>
          </w:p>
        </w:tc>
        <w:tc>
          <w:tcPr>
            <w:tcW w:w="1701" w:type="dxa"/>
          </w:tcPr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al</w:t>
            </w:r>
          </w:p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%)</w:t>
            </w:r>
          </w:p>
        </w:tc>
        <w:tc>
          <w:tcPr>
            <w:tcW w:w="1731" w:type="dxa"/>
          </w:tcPr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BD7C7C" w:rsidTr="00E425A3">
        <w:tc>
          <w:tcPr>
            <w:tcW w:w="3969" w:type="dxa"/>
          </w:tcPr>
          <w:p w:rsidR="00BD7C7C" w:rsidRDefault="00BD7C7C" w:rsidP="00B17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é 100 alunos</w:t>
            </w:r>
          </w:p>
        </w:tc>
        <w:tc>
          <w:tcPr>
            <w:tcW w:w="1701" w:type="dxa"/>
          </w:tcPr>
          <w:p w:rsidR="00BD7C7C" w:rsidRDefault="00BD7C7C" w:rsidP="0086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0,00</w:t>
            </w:r>
          </w:p>
        </w:tc>
        <w:tc>
          <w:tcPr>
            <w:tcW w:w="1701" w:type="dxa"/>
          </w:tcPr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1731" w:type="dxa"/>
          </w:tcPr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</w:tr>
      <w:tr w:rsidR="00BD7C7C" w:rsidTr="00E425A3">
        <w:tc>
          <w:tcPr>
            <w:tcW w:w="3969" w:type="dxa"/>
          </w:tcPr>
          <w:p w:rsidR="00BD7C7C" w:rsidRDefault="00BD7C7C" w:rsidP="00B17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a 300</w:t>
            </w:r>
          </w:p>
        </w:tc>
        <w:tc>
          <w:tcPr>
            <w:tcW w:w="1701" w:type="dxa"/>
          </w:tcPr>
          <w:p w:rsidR="00BD7C7C" w:rsidRDefault="00BD7C7C" w:rsidP="0086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0,00</w:t>
            </w:r>
          </w:p>
        </w:tc>
        <w:tc>
          <w:tcPr>
            <w:tcW w:w="1701" w:type="dxa"/>
          </w:tcPr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0,00</w:t>
            </w:r>
          </w:p>
        </w:tc>
        <w:tc>
          <w:tcPr>
            <w:tcW w:w="1731" w:type="dxa"/>
          </w:tcPr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00,00</w:t>
            </w:r>
          </w:p>
        </w:tc>
      </w:tr>
      <w:tr w:rsidR="00BD7C7C" w:rsidTr="00E425A3">
        <w:tc>
          <w:tcPr>
            <w:tcW w:w="3969" w:type="dxa"/>
          </w:tcPr>
          <w:p w:rsidR="00BD7C7C" w:rsidRDefault="00BD7C7C" w:rsidP="00B17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a 500</w:t>
            </w:r>
          </w:p>
        </w:tc>
        <w:tc>
          <w:tcPr>
            <w:tcW w:w="1701" w:type="dxa"/>
          </w:tcPr>
          <w:p w:rsidR="00BD7C7C" w:rsidRDefault="00BD7C7C" w:rsidP="0086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00,00</w:t>
            </w:r>
          </w:p>
        </w:tc>
        <w:tc>
          <w:tcPr>
            <w:tcW w:w="1701" w:type="dxa"/>
          </w:tcPr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00</w:t>
            </w:r>
          </w:p>
        </w:tc>
        <w:tc>
          <w:tcPr>
            <w:tcW w:w="1731" w:type="dxa"/>
          </w:tcPr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.000,00</w:t>
            </w:r>
          </w:p>
        </w:tc>
      </w:tr>
      <w:tr w:rsidR="00BD7C7C" w:rsidTr="00E425A3">
        <w:tc>
          <w:tcPr>
            <w:tcW w:w="3969" w:type="dxa"/>
          </w:tcPr>
          <w:p w:rsidR="00BD7C7C" w:rsidRDefault="00BD7C7C" w:rsidP="00B17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 a 700</w:t>
            </w:r>
          </w:p>
        </w:tc>
        <w:tc>
          <w:tcPr>
            <w:tcW w:w="1701" w:type="dxa"/>
          </w:tcPr>
          <w:p w:rsidR="00BD7C7C" w:rsidRDefault="00BD7C7C" w:rsidP="0086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00,00</w:t>
            </w:r>
          </w:p>
        </w:tc>
        <w:tc>
          <w:tcPr>
            <w:tcW w:w="1701" w:type="dxa"/>
          </w:tcPr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1731" w:type="dxa"/>
          </w:tcPr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.000,00</w:t>
            </w:r>
          </w:p>
        </w:tc>
      </w:tr>
      <w:tr w:rsidR="00BD7C7C" w:rsidTr="00E425A3">
        <w:tc>
          <w:tcPr>
            <w:tcW w:w="3969" w:type="dxa"/>
          </w:tcPr>
          <w:p w:rsidR="00BD7C7C" w:rsidRDefault="00BD7C7C" w:rsidP="00B17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 a 900</w:t>
            </w:r>
          </w:p>
        </w:tc>
        <w:tc>
          <w:tcPr>
            <w:tcW w:w="1701" w:type="dxa"/>
          </w:tcPr>
          <w:p w:rsidR="00BD7C7C" w:rsidRDefault="00BD7C7C" w:rsidP="0086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000,00</w:t>
            </w:r>
          </w:p>
        </w:tc>
        <w:tc>
          <w:tcPr>
            <w:tcW w:w="1701" w:type="dxa"/>
          </w:tcPr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0,00</w:t>
            </w:r>
          </w:p>
        </w:tc>
        <w:tc>
          <w:tcPr>
            <w:tcW w:w="1731" w:type="dxa"/>
          </w:tcPr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.000,00</w:t>
            </w:r>
          </w:p>
        </w:tc>
      </w:tr>
      <w:tr w:rsidR="00BD7C7C" w:rsidTr="00E425A3">
        <w:tc>
          <w:tcPr>
            <w:tcW w:w="3969" w:type="dxa"/>
          </w:tcPr>
          <w:p w:rsidR="00BD7C7C" w:rsidRDefault="00BD7C7C" w:rsidP="00B17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 a 1100</w:t>
            </w:r>
          </w:p>
        </w:tc>
        <w:tc>
          <w:tcPr>
            <w:tcW w:w="1701" w:type="dxa"/>
          </w:tcPr>
          <w:p w:rsidR="00BD7C7C" w:rsidRDefault="00BD7C7C" w:rsidP="0086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000,00</w:t>
            </w:r>
          </w:p>
        </w:tc>
        <w:tc>
          <w:tcPr>
            <w:tcW w:w="1701" w:type="dxa"/>
          </w:tcPr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0,00</w:t>
            </w:r>
          </w:p>
        </w:tc>
        <w:tc>
          <w:tcPr>
            <w:tcW w:w="1731" w:type="dxa"/>
          </w:tcPr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.000,00</w:t>
            </w:r>
          </w:p>
        </w:tc>
      </w:tr>
      <w:tr w:rsidR="00BD7C7C" w:rsidTr="00E425A3">
        <w:tc>
          <w:tcPr>
            <w:tcW w:w="3969" w:type="dxa"/>
          </w:tcPr>
          <w:p w:rsidR="00BD7C7C" w:rsidRDefault="00BD7C7C" w:rsidP="00B17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 a 1300</w:t>
            </w:r>
          </w:p>
        </w:tc>
        <w:tc>
          <w:tcPr>
            <w:tcW w:w="1701" w:type="dxa"/>
          </w:tcPr>
          <w:p w:rsidR="00BD7C7C" w:rsidRDefault="00BD7C7C" w:rsidP="0086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000,00</w:t>
            </w:r>
          </w:p>
        </w:tc>
        <w:tc>
          <w:tcPr>
            <w:tcW w:w="1701" w:type="dxa"/>
          </w:tcPr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00,00</w:t>
            </w:r>
          </w:p>
        </w:tc>
        <w:tc>
          <w:tcPr>
            <w:tcW w:w="1731" w:type="dxa"/>
          </w:tcPr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.000,00</w:t>
            </w:r>
          </w:p>
        </w:tc>
      </w:tr>
      <w:tr w:rsidR="00BD7C7C" w:rsidTr="00E425A3">
        <w:tc>
          <w:tcPr>
            <w:tcW w:w="3969" w:type="dxa"/>
          </w:tcPr>
          <w:p w:rsidR="00BD7C7C" w:rsidRDefault="00BD7C7C" w:rsidP="00E425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 a 1400</w:t>
            </w:r>
          </w:p>
        </w:tc>
        <w:tc>
          <w:tcPr>
            <w:tcW w:w="1701" w:type="dxa"/>
          </w:tcPr>
          <w:p w:rsidR="00BD7C7C" w:rsidRDefault="00BD7C7C" w:rsidP="0086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000,00</w:t>
            </w:r>
          </w:p>
        </w:tc>
        <w:tc>
          <w:tcPr>
            <w:tcW w:w="1701" w:type="dxa"/>
          </w:tcPr>
          <w:p w:rsidR="00BD7C7C" w:rsidRDefault="00BD7C7C" w:rsidP="00BD7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00,00</w:t>
            </w:r>
          </w:p>
        </w:tc>
        <w:tc>
          <w:tcPr>
            <w:tcW w:w="1731" w:type="dxa"/>
          </w:tcPr>
          <w:p w:rsidR="00BD7C7C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.000,00</w:t>
            </w:r>
          </w:p>
        </w:tc>
      </w:tr>
      <w:tr w:rsidR="00E425A3" w:rsidTr="00E425A3">
        <w:tc>
          <w:tcPr>
            <w:tcW w:w="3969" w:type="dxa"/>
          </w:tcPr>
          <w:p w:rsidR="00E425A3" w:rsidRDefault="00E425A3" w:rsidP="00B17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s de 1401</w:t>
            </w:r>
          </w:p>
        </w:tc>
        <w:tc>
          <w:tcPr>
            <w:tcW w:w="1701" w:type="dxa"/>
          </w:tcPr>
          <w:p w:rsidR="00E425A3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000,00</w:t>
            </w:r>
          </w:p>
        </w:tc>
        <w:tc>
          <w:tcPr>
            <w:tcW w:w="1701" w:type="dxa"/>
          </w:tcPr>
          <w:p w:rsidR="00E425A3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731" w:type="dxa"/>
          </w:tcPr>
          <w:p w:rsidR="00E425A3" w:rsidRDefault="00BD7C7C" w:rsidP="00E42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.000,00</w:t>
            </w:r>
          </w:p>
        </w:tc>
      </w:tr>
    </w:tbl>
    <w:p w:rsidR="00B177EC" w:rsidRPr="00163ABB" w:rsidRDefault="00B177EC" w:rsidP="00B177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Tabela 2 - Escolas com Jornada Escolar em Temp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ntegral de, no Mínimo, 7 (sete) Horas Diárias.</w:t>
      </w:r>
    </w:p>
    <w:p w:rsidR="00163ABB" w:rsidRDefault="00163ABB" w:rsidP="00B177E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31"/>
      </w:tblGrid>
      <w:tr w:rsidR="001E2EFE" w:rsidTr="001E2EFE">
        <w:tc>
          <w:tcPr>
            <w:tcW w:w="3969" w:type="dxa"/>
            <w:vMerge w:val="restart"/>
          </w:tcPr>
          <w:p w:rsidR="001E2EFE" w:rsidRDefault="001E2EFE" w:rsidP="00860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alo de Classe de Número de Alunos Matriculados no Ensino Médio da Unidade Educacional</w:t>
            </w:r>
          </w:p>
        </w:tc>
        <w:tc>
          <w:tcPr>
            <w:tcW w:w="5133" w:type="dxa"/>
            <w:gridSpan w:val="3"/>
          </w:tcPr>
          <w:p w:rsidR="001E2EFE" w:rsidRDefault="001E2EFE" w:rsidP="0086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es de Repasse (R$)</w:t>
            </w:r>
          </w:p>
        </w:tc>
      </w:tr>
      <w:tr w:rsidR="001E2EFE" w:rsidTr="001E2EFE">
        <w:tc>
          <w:tcPr>
            <w:tcW w:w="3969" w:type="dxa"/>
            <w:vMerge/>
          </w:tcPr>
          <w:p w:rsidR="001E2EFE" w:rsidRDefault="001E2EFE" w:rsidP="00860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2EFE" w:rsidRDefault="001E2EFE" w:rsidP="0086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eio</w:t>
            </w:r>
          </w:p>
          <w:p w:rsidR="001E2EFE" w:rsidRDefault="001E2EFE" w:rsidP="0086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0%)</w:t>
            </w:r>
          </w:p>
        </w:tc>
        <w:tc>
          <w:tcPr>
            <w:tcW w:w="1701" w:type="dxa"/>
          </w:tcPr>
          <w:p w:rsidR="001E2EFE" w:rsidRDefault="001E2EFE" w:rsidP="0086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eio</w:t>
            </w:r>
          </w:p>
          <w:p w:rsidR="001E2EFE" w:rsidRDefault="001E2EFE" w:rsidP="00B5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5677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%)</w:t>
            </w:r>
          </w:p>
        </w:tc>
        <w:tc>
          <w:tcPr>
            <w:tcW w:w="1731" w:type="dxa"/>
          </w:tcPr>
          <w:p w:rsidR="001E2EFE" w:rsidRDefault="00B56770" w:rsidP="0086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C256BB" w:rsidTr="001E2EFE">
        <w:tc>
          <w:tcPr>
            <w:tcW w:w="3969" w:type="dxa"/>
          </w:tcPr>
          <w:p w:rsidR="00C256BB" w:rsidRDefault="00C256BB" w:rsidP="00860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é 100 alunos</w:t>
            </w:r>
          </w:p>
        </w:tc>
        <w:tc>
          <w:tcPr>
            <w:tcW w:w="1701" w:type="dxa"/>
          </w:tcPr>
          <w:p w:rsidR="00C256BB" w:rsidRDefault="00B56770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600,00</w:t>
            </w:r>
          </w:p>
        </w:tc>
        <w:tc>
          <w:tcPr>
            <w:tcW w:w="1701" w:type="dxa"/>
          </w:tcPr>
          <w:p w:rsidR="00C256BB" w:rsidRDefault="00E61962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0,00</w:t>
            </w:r>
          </w:p>
        </w:tc>
        <w:tc>
          <w:tcPr>
            <w:tcW w:w="1731" w:type="dxa"/>
          </w:tcPr>
          <w:p w:rsidR="00C256BB" w:rsidRDefault="00E61962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00,00</w:t>
            </w:r>
          </w:p>
        </w:tc>
      </w:tr>
      <w:tr w:rsidR="00C256BB" w:rsidTr="001E2EFE">
        <w:tc>
          <w:tcPr>
            <w:tcW w:w="3969" w:type="dxa"/>
          </w:tcPr>
          <w:p w:rsidR="00C256BB" w:rsidRDefault="00C256BB" w:rsidP="00860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a 300</w:t>
            </w:r>
          </w:p>
        </w:tc>
        <w:tc>
          <w:tcPr>
            <w:tcW w:w="1701" w:type="dxa"/>
          </w:tcPr>
          <w:p w:rsidR="00C256BB" w:rsidRDefault="00B56770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00,00</w:t>
            </w:r>
          </w:p>
        </w:tc>
        <w:tc>
          <w:tcPr>
            <w:tcW w:w="1701" w:type="dxa"/>
          </w:tcPr>
          <w:p w:rsidR="00C256BB" w:rsidRDefault="00E61962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00,00</w:t>
            </w:r>
          </w:p>
        </w:tc>
        <w:tc>
          <w:tcPr>
            <w:tcW w:w="1731" w:type="dxa"/>
          </w:tcPr>
          <w:p w:rsidR="00C256BB" w:rsidRDefault="00E61962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000,00</w:t>
            </w:r>
          </w:p>
        </w:tc>
      </w:tr>
      <w:tr w:rsidR="001E2EFE" w:rsidTr="001E2EFE">
        <w:tc>
          <w:tcPr>
            <w:tcW w:w="3969" w:type="dxa"/>
          </w:tcPr>
          <w:p w:rsidR="001E2EFE" w:rsidRDefault="001E2EFE" w:rsidP="00860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a 500</w:t>
            </w:r>
          </w:p>
        </w:tc>
        <w:tc>
          <w:tcPr>
            <w:tcW w:w="1701" w:type="dxa"/>
          </w:tcPr>
          <w:p w:rsidR="001E2EFE" w:rsidRDefault="00B56770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00,00</w:t>
            </w:r>
          </w:p>
        </w:tc>
        <w:tc>
          <w:tcPr>
            <w:tcW w:w="1701" w:type="dxa"/>
          </w:tcPr>
          <w:p w:rsidR="001E2EFE" w:rsidRDefault="00E61962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00,00</w:t>
            </w:r>
          </w:p>
        </w:tc>
        <w:tc>
          <w:tcPr>
            <w:tcW w:w="1731" w:type="dxa"/>
          </w:tcPr>
          <w:p w:rsidR="001E2EFE" w:rsidRDefault="00E61962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000,00</w:t>
            </w:r>
          </w:p>
        </w:tc>
      </w:tr>
      <w:tr w:rsidR="001E2EFE" w:rsidTr="001E2EFE">
        <w:tc>
          <w:tcPr>
            <w:tcW w:w="3969" w:type="dxa"/>
          </w:tcPr>
          <w:p w:rsidR="001E2EFE" w:rsidRDefault="001E2EFE" w:rsidP="00860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 a 700</w:t>
            </w:r>
          </w:p>
        </w:tc>
        <w:tc>
          <w:tcPr>
            <w:tcW w:w="1701" w:type="dxa"/>
          </w:tcPr>
          <w:p w:rsidR="001E2EFE" w:rsidRDefault="00B56770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000,00</w:t>
            </w:r>
          </w:p>
        </w:tc>
        <w:tc>
          <w:tcPr>
            <w:tcW w:w="1701" w:type="dxa"/>
          </w:tcPr>
          <w:p w:rsidR="001E2EFE" w:rsidRDefault="00E61962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0,00</w:t>
            </w:r>
          </w:p>
        </w:tc>
        <w:tc>
          <w:tcPr>
            <w:tcW w:w="1731" w:type="dxa"/>
          </w:tcPr>
          <w:p w:rsidR="001E2EFE" w:rsidRDefault="00E61962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000,00</w:t>
            </w:r>
          </w:p>
        </w:tc>
      </w:tr>
      <w:tr w:rsidR="001E2EFE" w:rsidTr="001E2EFE">
        <w:tc>
          <w:tcPr>
            <w:tcW w:w="3969" w:type="dxa"/>
          </w:tcPr>
          <w:p w:rsidR="001E2EFE" w:rsidRDefault="001E2EFE" w:rsidP="00860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 a 900</w:t>
            </w:r>
          </w:p>
        </w:tc>
        <w:tc>
          <w:tcPr>
            <w:tcW w:w="1701" w:type="dxa"/>
          </w:tcPr>
          <w:p w:rsidR="001E2EFE" w:rsidRDefault="00B56770" w:rsidP="00B5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800,00</w:t>
            </w:r>
          </w:p>
        </w:tc>
        <w:tc>
          <w:tcPr>
            <w:tcW w:w="1701" w:type="dxa"/>
          </w:tcPr>
          <w:p w:rsidR="001E2EFE" w:rsidRDefault="00E61962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00,00</w:t>
            </w:r>
          </w:p>
        </w:tc>
        <w:tc>
          <w:tcPr>
            <w:tcW w:w="1731" w:type="dxa"/>
          </w:tcPr>
          <w:p w:rsidR="001E2EFE" w:rsidRDefault="00E61962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000,00</w:t>
            </w:r>
          </w:p>
        </w:tc>
      </w:tr>
      <w:tr w:rsidR="001E2EFE" w:rsidTr="001E2EFE">
        <w:tc>
          <w:tcPr>
            <w:tcW w:w="3969" w:type="dxa"/>
          </w:tcPr>
          <w:p w:rsidR="001E2EFE" w:rsidRDefault="001E2EFE" w:rsidP="00860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 a 1100</w:t>
            </w:r>
          </w:p>
        </w:tc>
        <w:tc>
          <w:tcPr>
            <w:tcW w:w="1701" w:type="dxa"/>
          </w:tcPr>
          <w:p w:rsidR="001E2EFE" w:rsidRDefault="00B56770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600,00</w:t>
            </w:r>
          </w:p>
        </w:tc>
        <w:tc>
          <w:tcPr>
            <w:tcW w:w="1701" w:type="dxa"/>
          </w:tcPr>
          <w:p w:rsidR="001E2EFE" w:rsidRDefault="00E61962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00,00</w:t>
            </w:r>
          </w:p>
        </w:tc>
        <w:tc>
          <w:tcPr>
            <w:tcW w:w="1731" w:type="dxa"/>
          </w:tcPr>
          <w:p w:rsidR="001E2EFE" w:rsidRDefault="00E61962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000,00</w:t>
            </w:r>
          </w:p>
        </w:tc>
      </w:tr>
      <w:tr w:rsidR="001E2EFE" w:rsidTr="001E2EFE">
        <w:tc>
          <w:tcPr>
            <w:tcW w:w="3969" w:type="dxa"/>
          </w:tcPr>
          <w:p w:rsidR="001E2EFE" w:rsidRDefault="001E2EFE" w:rsidP="00860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 a 1300</w:t>
            </w:r>
          </w:p>
        </w:tc>
        <w:tc>
          <w:tcPr>
            <w:tcW w:w="1701" w:type="dxa"/>
          </w:tcPr>
          <w:p w:rsidR="001E2EFE" w:rsidRDefault="00B56770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400,00</w:t>
            </w:r>
          </w:p>
        </w:tc>
        <w:tc>
          <w:tcPr>
            <w:tcW w:w="1701" w:type="dxa"/>
          </w:tcPr>
          <w:p w:rsidR="001E2EFE" w:rsidRDefault="00E61962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600,00</w:t>
            </w:r>
          </w:p>
        </w:tc>
        <w:tc>
          <w:tcPr>
            <w:tcW w:w="1731" w:type="dxa"/>
          </w:tcPr>
          <w:p w:rsidR="001E2EFE" w:rsidRDefault="00E61962" w:rsidP="00E61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000,00</w:t>
            </w:r>
          </w:p>
        </w:tc>
      </w:tr>
      <w:tr w:rsidR="001E2EFE" w:rsidTr="001E2EFE">
        <w:tc>
          <w:tcPr>
            <w:tcW w:w="3969" w:type="dxa"/>
          </w:tcPr>
          <w:p w:rsidR="001E2EFE" w:rsidRDefault="001E2EFE" w:rsidP="00860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 a 1400</w:t>
            </w:r>
          </w:p>
        </w:tc>
        <w:tc>
          <w:tcPr>
            <w:tcW w:w="1701" w:type="dxa"/>
          </w:tcPr>
          <w:p w:rsidR="001E2EFE" w:rsidRDefault="00B56770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200,00</w:t>
            </w:r>
          </w:p>
        </w:tc>
        <w:tc>
          <w:tcPr>
            <w:tcW w:w="1701" w:type="dxa"/>
          </w:tcPr>
          <w:p w:rsidR="001E2EFE" w:rsidRDefault="00E61962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00,00</w:t>
            </w:r>
          </w:p>
        </w:tc>
        <w:tc>
          <w:tcPr>
            <w:tcW w:w="1731" w:type="dxa"/>
          </w:tcPr>
          <w:p w:rsidR="001E2EFE" w:rsidRDefault="00E61962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000,00</w:t>
            </w:r>
          </w:p>
        </w:tc>
      </w:tr>
      <w:tr w:rsidR="001E2EFE" w:rsidTr="001E2EFE">
        <w:tc>
          <w:tcPr>
            <w:tcW w:w="3969" w:type="dxa"/>
          </w:tcPr>
          <w:p w:rsidR="001E2EFE" w:rsidRDefault="001E2EFE" w:rsidP="00860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s de 1401</w:t>
            </w:r>
          </w:p>
        </w:tc>
        <w:tc>
          <w:tcPr>
            <w:tcW w:w="1701" w:type="dxa"/>
          </w:tcPr>
          <w:p w:rsidR="001E2EFE" w:rsidRDefault="00B56770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000,00</w:t>
            </w:r>
          </w:p>
        </w:tc>
        <w:tc>
          <w:tcPr>
            <w:tcW w:w="1701" w:type="dxa"/>
          </w:tcPr>
          <w:p w:rsidR="001E2EFE" w:rsidRDefault="00E61962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000,00</w:t>
            </w:r>
          </w:p>
        </w:tc>
        <w:tc>
          <w:tcPr>
            <w:tcW w:w="1731" w:type="dxa"/>
          </w:tcPr>
          <w:p w:rsidR="001E2EFE" w:rsidRDefault="00E61962" w:rsidP="00C2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.000,00</w:t>
            </w:r>
            <w:bookmarkStart w:id="0" w:name="_GoBack"/>
            <w:bookmarkEnd w:id="0"/>
          </w:p>
        </w:tc>
      </w:tr>
    </w:tbl>
    <w:p w:rsidR="00B177EC" w:rsidRPr="00163ABB" w:rsidRDefault="00B177EC" w:rsidP="00B177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 1º A relação nominal das escolas referidas no caput, com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a indicação dos respectivos números de alunos atendidos pelo </w:t>
      </w:r>
      <w:proofErr w:type="spellStart"/>
      <w:r w:rsidRPr="00163ABB">
        <w:rPr>
          <w:rFonts w:ascii="Times New Roman" w:hAnsi="Times New Roman" w:cs="Times New Roman"/>
        </w:rPr>
        <w:t>ProEMI</w:t>
      </w:r>
      <w:proofErr w:type="spellEnd"/>
      <w:r w:rsidRPr="00163ABB">
        <w:rPr>
          <w:rFonts w:ascii="Times New Roman" w:hAnsi="Times New Roman" w:cs="Times New Roman"/>
        </w:rPr>
        <w:t>,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rá encaminhada pela SEB/MEC ao FNDE e divulgada no síti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www.fnde.gov.br.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 2° Os recursos financeiros previstos nesta Resolução serã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stinados exclusivamente ao desenvolvimento de propostas que visem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à dinamização das atividades de ensino, tendo como referencial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s dimensões estruturantes do ensino médio presentes nas Diretrize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urriculares - Trabalho, Ciência, Cultura e Tecnologia - na forma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pecificada nos Projetos de Redesenho Curricular, podendo ser empregados,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bservada a categoria econômica na qual se enquadrem,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m: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. Materiais de consumo necessários ao desenvolvimento d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tividades didático pedagógicas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. Locação de espaços físicos para utilização esporádica e/ou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ntratação de serviços de infraestrutura, transporte, alimentação,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hospedagem e demais despesas relacionadas à realização de eventos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III. Locação de equipamentos e/ou contratação de serviço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sonorização, mídia, fotografia, informática e outros relacionados à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utilização esporádica de equipamentos específicos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V. Contratação de serviços de consultoria de Instituições d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nsino Superior, observado o disposto nos incisos VIII e XII do caput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nos §§ 2° a 4º do art. 18 da Lei n° 12.708, de 17 de agosto de 2012,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ara prestação de apoio técnico e gerencial necessário ao fortaleciment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gestão escolar e ao aperfeiçoamento profissional dos professores,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speitado o limite de 10% do valor destinado à cobertura d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spesas de custeio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. Aquisição de materiais didático-pedagógicos para o desenvolviment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s atividades de ensino e aperfeiçoamento profissional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s gestores e professores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. Aquisição de equipamentos e mobiliários para fortaleciment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apoio das atividades docentes e melhoria do ensino, com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os destinados a laboratórios de ciências, informática, sistema de </w:t>
      </w:r>
      <w:proofErr w:type="spellStart"/>
      <w:r w:rsidRPr="00163ABB">
        <w:rPr>
          <w:rFonts w:ascii="Times New Roman" w:hAnsi="Times New Roman" w:cs="Times New Roman"/>
        </w:rPr>
        <w:t>rádio-escola</w:t>
      </w:r>
      <w:proofErr w:type="spellEnd"/>
      <w:r w:rsidRPr="00163ABB">
        <w:rPr>
          <w:rFonts w:ascii="Times New Roman" w:hAnsi="Times New Roman" w:cs="Times New Roman"/>
        </w:rPr>
        <w:t>, cinema, mídia e outros relacionados à dinamização do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mbientes escolares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. Aquisição de materiais e bens e/ou contratação de serviço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lacionados às tecnologias educacionais descritas no "Guia d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ecnologias Educacionais", disponível no sítio portal.mec.gov.br -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B/Programas e Ações/Guia de Orientações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VIII. Aquisição de materiais e bens e/ou contratação de serviço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ecessários à adequação dos ambientes escolares relacionado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às práticas pedagógicas indicadas nos projetos; e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X. No ressarcimento de despesas com transporte e alimentação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s alunos-monitores que atuarão como auxiliar do professor,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tanto em sala de aula quanto no </w:t>
      </w:r>
      <w:proofErr w:type="spellStart"/>
      <w:r w:rsidRPr="00163ABB">
        <w:rPr>
          <w:rFonts w:ascii="Times New Roman" w:hAnsi="Times New Roman" w:cs="Times New Roman"/>
        </w:rPr>
        <w:t>contra-turno</w:t>
      </w:r>
      <w:proofErr w:type="spellEnd"/>
      <w:r w:rsidRPr="00163ABB">
        <w:rPr>
          <w:rFonts w:ascii="Times New Roman" w:hAnsi="Times New Roman" w:cs="Times New Roman"/>
        </w:rPr>
        <w:t xml:space="preserve"> nas atividades propostas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no(s) </w:t>
      </w:r>
      <w:proofErr w:type="spellStart"/>
      <w:r w:rsidRPr="00163ABB">
        <w:rPr>
          <w:rFonts w:ascii="Times New Roman" w:hAnsi="Times New Roman" w:cs="Times New Roman"/>
        </w:rPr>
        <w:t>macrocampo</w:t>
      </w:r>
      <w:proofErr w:type="spellEnd"/>
      <w:r w:rsidRPr="00163ABB">
        <w:rPr>
          <w:rFonts w:ascii="Times New Roman" w:hAnsi="Times New Roman" w:cs="Times New Roman"/>
        </w:rPr>
        <w:t>(s).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 3° As atividades desempenhadas pelos alunos-monitores a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que se refere o inciso IX do parágrafo anterior serão consideradas d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atureza voluntária, na forma definida na Lei nº 9.608, de 18 de</w:t>
      </w:r>
      <w:r w:rsidR="00B177EC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fevereiro de 1998.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4º O ressarcimento das despesas com transporte e alimentação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s alunos-monitores que auxiliarão o(s) professor(es), tanto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em sala de aula quanto no </w:t>
      </w:r>
      <w:proofErr w:type="spellStart"/>
      <w:r w:rsidRPr="00163ABB">
        <w:rPr>
          <w:rFonts w:ascii="Times New Roman" w:hAnsi="Times New Roman" w:cs="Times New Roman"/>
        </w:rPr>
        <w:t>contra-turno</w:t>
      </w:r>
      <w:proofErr w:type="spellEnd"/>
      <w:r w:rsidRPr="00163ABB">
        <w:rPr>
          <w:rFonts w:ascii="Times New Roman" w:hAnsi="Times New Roman" w:cs="Times New Roman"/>
        </w:rPr>
        <w:t>, nas atividades propostas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no(s) </w:t>
      </w:r>
      <w:proofErr w:type="spellStart"/>
      <w:r w:rsidRPr="00163ABB">
        <w:rPr>
          <w:rFonts w:ascii="Times New Roman" w:hAnsi="Times New Roman" w:cs="Times New Roman"/>
        </w:rPr>
        <w:t>macrocampo</w:t>
      </w:r>
      <w:proofErr w:type="spellEnd"/>
      <w:r w:rsidRPr="00163ABB">
        <w:rPr>
          <w:rFonts w:ascii="Times New Roman" w:hAnsi="Times New Roman" w:cs="Times New Roman"/>
        </w:rPr>
        <w:t>(s) previsto no inciso IX do § 4° do art. 2º, será: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calculado de acordo com o número de turmas monitoradas,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nsiderando o valor máximo de R$ 100,00 (cem reais)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mensais por turma monitorada, respeitado o limite de utilização, para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sa finalidade, de até 5% (cinco por cento) do total de recursos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ransferidos para cobertura de despesas de custeio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I - efetivado mediante apresentação de Recibos de Ressarcimento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Mensal pelos beneficiários às respectivas </w:t>
      </w:r>
      <w:proofErr w:type="spellStart"/>
      <w:r w:rsidRPr="00163ABB">
        <w:rPr>
          <w:rFonts w:ascii="Times New Roman" w:hAnsi="Times New Roman" w:cs="Times New Roman"/>
        </w:rPr>
        <w:t>UEx</w:t>
      </w:r>
      <w:proofErr w:type="spellEnd"/>
      <w:r w:rsidRPr="00163ABB">
        <w:rPr>
          <w:rFonts w:ascii="Times New Roman" w:hAnsi="Times New Roman" w:cs="Times New Roman"/>
        </w:rPr>
        <w:t>, os quais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verão ser anexados ao Relatório Mensal de Atividades Desenvolvidas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or Monitor Voltadas ao Redesenho Curricular e mantidos em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rquivo pelo prazo e para o fim estabelecidos pelos normativos do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FNDE.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5º As despesas com a execução das ações previstas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esta Resolução correrão à custa de dotação orçamentária consignada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nualmente ao FNDE, observando os valores autorizados na ação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pecífica, limites de movimentação, empenho e pagamento da programação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rçamentária e financeira anual do governo federal.</w:t>
      </w:r>
    </w:p>
    <w:p w:rsidR="009B5FDA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6º Os recursos financeiros transferidos sob a égide desta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solução serão depositados em conta bancária específica aberta pelo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FNDE, na mesma agência bancária depositária dos recursos do PDDE.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Parágrafo único. Para fins de operacionalização e monitoramento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s repasses pelo FNDE, identificação das contas bancárias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pecíficas, bem como para execução e prestações de contas dos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cursos pelas entidades beneficiárias, os repasses financeiros de que</w:t>
      </w:r>
      <w:r w:rsidR="009B5FDA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rata essa resolução integrarão a ação denominada PDDE Qualidade.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7º A execução dos recursos de que trata essa Resoluçã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verá ocorrer até 31 de dezembro do ano em que tenha sido efetivad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 respectivo crédito nas contas bancárias específicas das</w:t>
      </w:r>
      <w:r w:rsidR="001C65B4">
        <w:rPr>
          <w:rFonts w:ascii="Times New Roman" w:hAnsi="Times New Roman" w:cs="Times New Roman"/>
        </w:rPr>
        <w:t xml:space="preserve"> </w:t>
      </w:r>
      <w:proofErr w:type="spellStart"/>
      <w:r w:rsidRPr="00163ABB">
        <w:rPr>
          <w:rFonts w:ascii="Times New Roman" w:hAnsi="Times New Roman" w:cs="Times New Roman"/>
        </w:rPr>
        <w:t>UEx</w:t>
      </w:r>
      <w:proofErr w:type="spellEnd"/>
      <w:r w:rsidRPr="00163ABB">
        <w:rPr>
          <w:rFonts w:ascii="Times New Roman" w:hAnsi="Times New Roman" w:cs="Times New Roman"/>
        </w:rPr>
        <w:t>.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 1º Os saldos de recursos financeiros, como tais entendida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s disponibilidades existentes em 31 de dezembro nas contas específicas,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poderão ser reprogramados pelas </w:t>
      </w:r>
      <w:proofErr w:type="spellStart"/>
      <w:r w:rsidRPr="00163ABB">
        <w:rPr>
          <w:rFonts w:ascii="Times New Roman" w:hAnsi="Times New Roman" w:cs="Times New Roman"/>
        </w:rPr>
        <w:t>UEx</w:t>
      </w:r>
      <w:proofErr w:type="spellEnd"/>
      <w:r w:rsidRPr="00163ABB">
        <w:rPr>
          <w:rFonts w:ascii="Times New Roman" w:hAnsi="Times New Roman" w:cs="Times New Roman"/>
        </w:rPr>
        <w:t>, obedecendo às classificaçõe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custeio e capital nas quais foram repassados, para aplicaçã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o exercício seguinte, com estrita observância de seu empreg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os objetivos da ação programática.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§ 2º Na hipótese do saldo de que trata o parágrafo anterior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ultrapassar a 30% (trinta por cento) do total de recursos disponívei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o exercício, a parcela excedente será deduzida de eventual repasse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ao qual a </w:t>
      </w:r>
      <w:proofErr w:type="spellStart"/>
      <w:r w:rsidRPr="00163ABB">
        <w:rPr>
          <w:rFonts w:ascii="Times New Roman" w:hAnsi="Times New Roman" w:cs="Times New Roman"/>
        </w:rPr>
        <w:t>UEx</w:t>
      </w:r>
      <w:proofErr w:type="spellEnd"/>
      <w:r w:rsidRPr="00163ABB">
        <w:rPr>
          <w:rFonts w:ascii="Times New Roman" w:hAnsi="Times New Roman" w:cs="Times New Roman"/>
        </w:rPr>
        <w:t xml:space="preserve"> fizer jus no exercício subsequente, voltado à açã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DDE Qualidade.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§ 3º Para efeito do disposto no parágrafo anterior, considera</w:t>
      </w:r>
      <w:r w:rsidR="001C65B4">
        <w:rPr>
          <w:rFonts w:ascii="Times New Roman" w:hAnsi="Times New Roman" w:cs="Times New Roman"/>
        </w:rPr>
        <w:t>-</w:t>
      </w:r>
      <w:r w:rsidRPr="00163ABB">
        <w:rPr>
          <w:rFonts w:ascii="Times New Roman" w:hAnsi="Times New Roman" w:cs="Times New Roman"/>
        </w:rPr>
        <w:t>se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otal de recursos disponíveis no exercício, o somatório de valore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passados no ano para a ação PDDE Qualidade, de eventuais saldo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programados de exercícios anteriores, referentes a essa ação, e de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ndimentos de aplicações no mercado financeiro.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8º O FNDE, para operacionalizar os repasses previsto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esta Resolução, contará com as parcerias da Secretaria de Educaçã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ásica do Ministério da Educação (SEB/MEC), dos Governos Estaduai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e do Distrito Federal (Entidades Executoras - </w:t>
      </w:r>
      <w:proofErr w:type="spellStart"/>
      <w:r w:rsidRPr="00163ABB">
        <w:rPr>
          <w:rFonts w:ascii="Times New Roman" w:hAnsi="Times New Roman" w:cs="Times New Roman"/>
        </w:rPr>
        <w:t>EEx</w:t>
      </w:r>
      <w:proofErr w:type="spellEnd"/>
      <w:r w:rsidRPr="00163ABB">
        <w:rPr>
          <w:rFonts w:ascii="Times New Roman" w:hAnsi="Times New Roman" w:cs="Times New Roman"/>
        </w:rPr>
        <w:t xml:space="preserve">), das </w:t>
      </w:r>
      <w:proofErr w:type="spellStart"/>
      <w:r w:rsidRPr="00163ABB">
        <w:rPr>
          <w:rFonts w:ascii="Times New Roman" w:hAnsi="Times New Roman" w:cs="Times New Roman"/>
        </w:rPr>
        <w:t>UEx</w:t>
      </w:r>
      <w:proofErr w:type="spellEnd"/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das escolas que representam, cabendo, entre outras atribuições prevista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o normativo do PDDE que estiver em vigor: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I - à SEB/MEC: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) prestar assistência técnica às Secretarias de Educação do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tados e do Distrito Federal, fornecendo-lhes as orientações necessária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ara que seja assegurada a implementação dos Projetos de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desenho Curricular referente ao ensino médio inovador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b) validar os Planos de Atendimento Global, remetidos pela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cretarias de Educação dos Estados e do Distrito Federal, respeitada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s diretrizes do Programa Ensino Médio Inovador (</w:t>
      </w:r>
      <w:proofErr w:type="spellStart"/>
      <w:r w:rsidRPr="00163ABB">
        <w:rPr>
          <w:rFonts w:ascii="Times New Roman" w:hAnsi="Times New Roman" w:cs="Times New Roman"/>
        </w:rPr>
        <w:t>ProEMI</w:t>
      </w:r>
      <w:proofErr w:type="spellEnd"/>
      <w:r w:rsidRPr="00163ABB">
        <w:rPr>
          <w:rFonts w:ascii="Times New Roman" w:hAnsi="Times New Roman" w:cs="Times New Roman"/>
        </w:rPr>
        <w:t>) e a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gulamentação específica do Programa Dinheiro Direto na Escola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(PDDE)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) encaminhar ao FNDE a relação nominal das escolas que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tiveram seus Projetos de Redesenho Curricular aprovados, com a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indicação dos respectivos números de alunos atendidos pelo </w:t>
      </w:r>
      <w:proofErr w:type="spellStart"/>
      <w:r w:rsidRPr="00163ABB">
        <w:rPr>
          <w:rFonts w:ascii="Times New Roman" w:hAnsi="Times New Roman" w:cs="Times New Roman"/>
        </w:rPr>
        <w:t>ProEMI</w:t>
      </w:r>
      <w:proofErr w:type="spellEnd"/>
      <w:r w:rsidRPr="00163ABB">
        <w:rPr>
          <w:rFonts w:ascii="Times New Roman" w:hAnsi="Times New Roman" w:cs="Times New Roman"/>
        </w:rPr>
        <w:t>;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d) manter articulação com as Secretarias de Educação, para a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alização de atividades de acompanhamento e avaliação, de maneira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 garantir a boa e regular aplicação dos recursos em favor das escola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eneficiárias e o cumprimento das metas preestabelecidas.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II - à </w:t>
      </w:r>
      <w:proofErr w:type="spellStart"/>
      <w:r w:rsidRPr="00163ABB">
        <w:rPr>
          <w:rFonts w:ascii="Times New Roman" w:hAnsi="Times New Roman" w:cs="Times New Roman"/>
        </w:rPr>
        <w:t>EEx</w:t>
      </w:r>
      <w:proofErr w:type="spellEnd"/>
      <w:r w:rsidRPr="00163ABB">
        <w:rPr>
          <w:rFonts w:ascii="Times New Roman" w:hAnsi="Times New Roman" w:cs="Times New Roman"/>
        </w:rPr>
        <w:t>: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) selecionar e enviar à SEB/MEC a relação nominal da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scolas que elaboraram e tiveram seus Projetos de Redesenho Curricular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provados, com os seus respectivos códigos no censo escolar,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bservados os critérios estabelecidos no § 3º do art. 2º;</w:t>
      </w:r>
    </w:p>
    <w:p w:rsidR="001C65B4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b) analisar, promover possíveis ajustes que atendam aos princípio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Programa Ensino Médio Inovador (</w:t>
      </w:r>
      <w:proofErr w:type="spellStart"/>
      <w:r w:rsidRPr="00163ABB">
        <w:rPr>
          <w:rFonts w:ascii="Times New Roman" w:hAnsi="Times New Roman" w:cs="Times New Roman"/>
        </w:rPr>
        <w:t>ProEMI</w:t>
      </w:r>
      <w:proofErr w:type="spellEnd"/>
      <w:r w:rsidRPr="00163ABB">
        <w:rPr>
          <w:rFonts w:ascii="Times New Roman" w:hAnsi="Times New Roman" w:cs="Times New Roman"/>
        </w:rPr>
        <w:t>), sistematizar e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ferendar os Projetos de Redesenho Curricular das escolas selecionadas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) elaborar o Plano de Atendimento Global, com a consolidaçã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s Projetos de Redesenho Curricular das escolas, e enviá</w:t>
      </w:r>
      <w:r w:rsidR="001C65B4">
        <w:rPr>
          <w:rFonts w:ascii="Times New Roman" w:hAnsi="Times New Roman" w:cs="Times New Roman"/>
        </w:rPr>
        <w:t>-</w:t>
      </w:r>
      <w:r w:rsidRPr="00163ABB">
        <w:rPr>
          <w:rFonts w:ascii="Times New Roman" w:hAnsi="Times New Roman" w:cs="Times New Roman"/>
        </w:rPr>
        <w:t>l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à apreciação da SEB/MEC como condição para recebimento do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cursos financeiros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d) garantir que cada escola beneficiária disponha de um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fessor do quadro permanente, com jornada de 40 (quarenta) hora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emanais e perfil adequado para exercer as funções de coordenador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local e articulador das ações de organização curricular propostas;</w:t>
      </w:r>
      <w:r w:rsidR="001C65B4">
        <w:rPr>
          <w:rFonts w:ascii="Times New Roman" w:hAnsi="Times New Roman" w:cs="Times New Roman"/>
        </w:rPr>
        <w:t xml:space="preserve"> 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e) estabelecer instrumentos de gerenciamento, em consonância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m as diretrizes previstas pela SEB/MEC, para acompanhament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e avaliação da implantação do </w:t>
      </w:r>
      <w:proofErr w:type="spellStart"/>
      <w:r w:rsidRPr="00163ABB">
        <w:rPr>
          <w:rFonts w:ascii="Times New Roman" w:hAnsi="Times New Roman" w:cs="Times New Roman"/>
        </w:rPr>
        <w:t>ProEMI</w:t>
      </w:r>
      <w:proofErr w:type="spellEnd"/>
      <w:r w:rsidRPr="00163ABB">
        <w:rPr>
          <w:rFonts w:ascii="Times New Roman" w:hAnsi="Times New Roman" w:cs="Times New Roman"/>
        </w:rPr>
        <w:t>, que concorram para garantir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os impactos e avanços desejáveis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f) garantir livre acesso às suas dependências a representante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SEB/MEC, do FNDE, do Tribunal de Contas da União (TCU), d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istema de Controle Interno do Poder Executivo Federal e do Ministéri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úblico, prestando-lhes esclarecimentos e fornecendo-lhe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cumentos requeridos, quando em missão de acompanhamento, fiscalizaçã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auditoria; e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g) zelar para que as </w:t>
      </w:r>
      <w:proofErr w:type="spellStart"/>
      <w:r w:rsidRPr="00163ABB">
        <w:rPr>
          <w:rFonts w:ascii="Times New Roman" w:hAnsi="Times New Roman" w:cs="Times New Roman"/>
        </w:rPr>
        <w:t>UEx</w:t>
      </w:r>
      <w:proofErr w:type="spellEnd"/>
      <w:r w:rsidRPr="00163ABB">
        <w:rPr>
          <w:rFonts w:ascii="Times New Roman" w:hAnsi="Times New Roman" w:cs="Times New Roman"/>
        </w:rPr>
        <w:t xml:space="preserve"> e/ou, quando couber, as escolas por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las representadas, cumpram as disposições do inciso seguinte.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 xml:space="preserve">III - à </w:t>
      </w:r>
      <w:proofErr w:type="spellStart"/>
      <w:r w:rsidRPr="00163ABB">
        <w:rPr>
          <w:rFonts w:ascii="Times New Roman" w:hAnsi="Times New Roman" w:cs="Times New Roman"/>
        </w:rPr>
        <w:t>UEx</w:t>
      </w:r>
      <w:proofErr w:type="spellEnd"/>
      <w:r w:rsidRPr="00163ABB">
        <w:rPr>
          <w:rFonts w:ascii="Times New Roman" w:hAnsi="Times New Roman" w:cs="Times New Roman"/>
        </w:rPr>
        <w:t xml:space="preserve"> e/ou, quando couber, à escola por ela representada: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) inserir, na aba do Ensino Médio Inovador por meio d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DE Interativo, disponível no sítio http://pdeinterativo.mec.gov.br, 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jeto de Redesenho Curricular, em consonância com as orientaçõe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s Secretarias de Educação, considerando as diretrizes do Programa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nsino Médio Inovador (</w:t>
      </w:r>
      <w:proofErr w:type="spellStart"/>
      <w:r w:rsidRPr="00163ABB">
        <w:rPr>
          <w:rFonts w:ascii="Times New Roman" w:hAnsi="Times New Roman" w:cs="Times New Roman"/>
        </w:rPr>
        <w:t>ProEMI</w:t>
      </w:r>
      <w:proofErr w:type="spellEnd"/>
      <w:r w:rsidRPr="00163ABB">
        <w:rPr>
          <w:rFonts w:ascii="Times New Roman" w:hAnsi="Times New Roman" w:cs="Times New Roman"/>
        </w:rPr>
        <w:t>)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b) disponibilizar informações e dados escolares que contribuam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para o registro institucional do </w:t>
      </w:r>
      <w:proofErr w:type="spellStart"/>
      <w:r w:rsidRPr="00163ABB">
        <w:rPr>
          <w:rFonts w:ascii="Times New Roman" w:hAnsi="Times New Roman" w:cs="Times New Roman"/>
        </w:rPr>
        <w:t>ProEMI</w:t>
      </w:r>
      <w:proofErr w:type="spellEnd"/>
      <w:r w:rsidRPr="00163ABB">
        <w:rPr>
          <w:rFonts w:ascii="Times New Roman" w:hAnsi="Times New Roman" w:cs="Times New Roman"/>
        </w:rPr>
        <w:t>, bem como para a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isseminação de experiências exitosas juntos às demais escolas e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istemas educacionais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c) participar de reuniões técnicas e eventos de formação,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omovidos pelas Secretarias de Educação dos Estados e do Distrit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Federal e pela SEB/MEC, que contribuam para a sustentabilidade do</w:t>
      </w:r>
      <w:r w:rsidR="001C65B4">
        <w:rPr>
          <w:rFonts w:ascii="Times New Roman" w:hAnsi="Times New Roman" w:cs="Times New Roman"/>
        </w:rPr>
        <w:t xml:space="preserve"> </w:t>
      </w:r>
      <w:proofErr w:type="spellStart"/>
      <w:r w:rsidRPr="00163ABB">
        <w:rPr>
          <w:rFonts w:ascii="Times New Roman" w:hAnsi="Times New Roman" w:cs="Times New Roman"/>
        </w:rPr>
        <w:t>ProEMI</w:t>
      </w:r>
      <w:proofErr w:type="spellEnd"/>
      <w:r w:rsidRPr="00163ABB">
        <w:rPr>
          <w:rFonts w:ascii="Times New Roman" w:hAnsi="Times New Roman" w:cs="Times New Roman"/>
        </w:rPr>
        <w:t>, bem como para ampliação e aperfeiçoamento da dimensã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edagógica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lastRenderedPageBreak/>
        <w:t>d) indicar um professor para a função de coordenador e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rticulador das ações de organização curricular propostas, nos termo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revistos na alínea 'd' do inciso anterior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e) proceder à execução e à prestação de contas dos recurso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 xml:space="preserve">de que trata o art. 1º às </w:t>
      </w:r>
      <w:proofErr w:type="spellStart"/>
      <w:r w:rsidRPr="00163ABB">
        <w:rPr>
          <w:rFonts w:ascii="Times New Roman" w:hAnsi="Times New Roman" w:cs="Times New Roman"/>
        </w:rPr>
        <w:t>EEx</w:t>
      </w:r>
      <w:proofErr w:type="spellEnd"/>
      <w:r w:rsidRPr="00163ABB">
        <w:rPr>
          <w:rFonts w:ascii="Times New Roman" w:hAnsi="Times New Roman" w:cs="Times New Roman"/>
        </w:rPr>
        <w:t>, nos moldes operacionais e regulamentare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PDDE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f) zelar para que a prestação de contas referida na alínea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anterior contenha os lançamentos e seja acompanhada dos comprovante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ferentes à destinação dada aos recursos de que trata esta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solução e a outros que, eventualmente, tenham sido repassados,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nos moldes operacionais e regulamentares do PDDE, na mesma conta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bancária específica, fazendo constar no campo "Programa/Ação" do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correspondentes formulários, a expressão "PDDE Qualidade";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g) fazer constar dos documentos probatórios das despesa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realizadas com os recursos de que trata esta Resolução (notas fiscais,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faturas, recibos) a expressão "Pagos com recursos do FNDE/PDDE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Qualidade/</w:t>
      </w:r>
      <w:proofErr w:type="spellStart"/>
      <w:r w:rsidRPr="00163ABB">
        <w:rPr>
          <w:rFonts w:ascii="Times New Roman" w:hAnsi="Times New Roman" w:cs="Times New Roman"/>
        </w:rPr>
        <w:t>ProEMI</w:t>
      </w:r>
      <w:proofErr w:type="spellEnd"/>
      <w:r w:rsidRPr="00163ABB">
        <w:rPr>
          <w:rFonts w:ascii="Times New Roman" w:hAnsi="Times New Roman" w:cs="Times New Roman"/>
        </w:rPr>
        <w:t>"; e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h) garantir livre acesso às suas dependências a representante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a SEB/MEC, do FNDE, do Tribunal de Contas da União (TCU), d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Sistema de Controle Interno do Poder Executivo Federal e do Ministéri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úblico, prestando-lhes esclarecimentos e fornecendo-lhes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cumentos requeridos, quando em missão de acompanhamento, fiscalizaçã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e auditoria.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9º Ficam aprovados por esta Resolução os modelos d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Plano de Redesenho Curricular, disponível na aba do Ensino Médi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novador do PDE Interativo, do Plano de Atendimento Global Consolidado,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o Recibo de Ressarcimento Mensal e do Relatório Mensal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de Atividades Desenvolvidas por Monitor Voltadas ao Ensino Médio</w:t>
      </w:r>
      <w:r w:rsidR="001C65B4">
        <w:rPr>
          <w:rFonts w:ascii="Times New Roman" w:hAnsi="Times New Roman" w:cs="Times New Roman"/>
        </w:rPr>
        <w:t xml:space="preserve"> </w:t>
      </w:r>
      <w:r w:rsidRPr="00163ABB">
        <w:rPr>
          <w:rFonts w:ascii="Times New Roman" w:hAnsi="Times New Roman" w:cs="Times New Roman"/>
        </w:rPr>
        <w:t>Inovador, disponíveis no s</w:t>
      </w:r>
      <w:r w:rsidR="001C65B4">
        <w:rPr>
          <w:rFonts w:ascii="Times New Roman" w:hAnsi="Times New Roman" w:cs="Times New Roman"/>
        </w:rPr>
        <w:t>ite</w:t>
      </w:r>
      <w:r w:rsidRPr="00163ABB">
        <w:rPr>
          <w:rFonts w:ascii="Times New Roman" w:hAnsi="Times New Roman" w:cs="Times New Roman"/>
        </w:rPr>
        <w:t xml:space="preserve"> www.fnde.gov.br.</w:t>
      </w:r>
    </w:p>
    <w:p w:rsidR="00163ABB" w:rsidRPr="00163ABB" w:rsidRDefault="00163ABB" w:rsidP="00B177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63ABB">
        <w:rPr>
          <w:rFonts w:ascii="Times New Roman" w:hAnsi="Times New Roman" w:cs="Times New Roman"/>
        </w:rPr>
        <w:t>Art. 10 Esta resolução entra em vigor na data de sua publicação.</w:t>
      </w:r>
    </w:p>
    <w:p w:rsidR="00163ABB" w:rsidRPr="00B177EC" w:rsidRDefault="00163ABB" w:rsidP="00B177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77EC">
        <w:rPr>
          <w:rFonts w:ascii="Times New Roman" w:hAnsi="Times New Roman" w:cs="Times New Roman"/>
          <w:b/>
        </w:rPr>
        <w:t>JOSÉ HENRIQUE PAIM FERNANDES</w:t>
      </w:r>
    </w:p>
    <w:p w:rsidR="00163ABB" w:rsidRDefault="00163ABB" w:rsidP="00163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7EC" w:rsidRPr="00220200" w:rsidRDefault="00B177EC" w:rsidP="00B177E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20200">
        <w:rPr>
          <w:rFonts w:ascii="Times New Roman" w:hAnsi="Times New Roman" w:cs="Times New Roman"/>
          <w:b/>
          <w:i/>
        </w:rPr>
        <w:t>(Publicação no DOU n.º 140, de 23.07.2013, Seção 1, página 1</w:t>
      </w:r>
      <w:r>
        <w:rPr>
          <w:rFonts w:ascii="Times New Roman" w:hAnsi="Times New Roman" w:cs="Times New Roman"/>
          <w:b/>
          <w:i/>
        </w:rPr>
        <w:t>5/16</w:t>
      </w:r>
      <w:r w:rsidRPr="00220200">
        <w:rPr>
          <w:rFonts w:ascii="Times New Roman" w:hAnsi="Times New Roman" w:cs="Times New Roman"/>
          <w:b/>
          <w:i/>
        </w:rPr>
        <w:t>)</w:t>
      </w:r>
    </w:p>
    <w:p w:rsidR="00B177EC" w:rsidRPr="00163ABB" w:rsidRDefault="00B177EC" w:rsidP="00B177EC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B177EC" w:rsidRPr="00163ABB" w:rsidSect="00163ABB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5D" w:rsidRDefault="00C8795D" w:rsidP="00C8795D">
      <w:pPr>
        <w:spacing w:after="0" w:line="240" w:lineRule="auto"/>
      </w:pPr>
      <w:r>
        <w:separator/>
      </w:r>
    </w:p>
  </w:endnote>
  <w:endnote w:type="continuationSeparator" w:id="0">
    <w:p w:rsidR="00C8795D" w:rsidRDefault="00C8795D" w:rsidP="00C8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951813"/>
      <w:docPartObj>
        <w:docPartGallery w:val="Page Numbers (Bottom of Page)"/>
        <w:docPartUnique/>
      </w:docPartObj>
    </w:sdtPr>
    <w:sdtContent>
      <w:p w:rsidR="00C8795D" w:rsidRDefault="00C8795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962">
          <w:rPr>
            <w:noProof/>
          </w:rPr>
          <w:t>26</w:t>
        </w:r>
        <w:r>
          <w:fldChar w:fldCharType="end"/>
        </w:r>
      </w:p>
    </w:sdtContent>
  </w:sdt>
  <w:p w:rsidR="00C8795D" w:rsidRDefault="00C879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5D" w:rsidRDefault="00C8795D" w:rsidP="00C8795D">
      <w:pPr>
        <w:spacing w:after="0" w:line="240" w:lineRule="auto"/>
      </w:pPr>
      <w:r>
        <w:separator/>
      </w:r>
    </w:p>
  </w:footnote>
  <w:footnote w:type="continuationSeparator" w:id="0">
    <w:p w:rsidR="00C8795D" w:rsidRDefault="00C8795D" w:rsidP="00C87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BB"/>
    <w:rsid w:val="00070FD6"/>
    <w:rsid w:val="00163ABB"/>
    <w:rsid w:val="001C65B4"/>
    <w:rsid w:val="001E2EFE"/>
    <w:rsid w:val="00220200"/>
    <w:rsid w:val="003607FD"/>
    <w:rsid w:val="007E0249"/>
    <w:rsid w:val="00853072"/>
    <w:rsid w:val="00906B24"/>
    <w:rsid w:val="009B5FDA"/>
    <w:rsid w:val="009F23E5"/>
    <w:rsid w:val="00AC415E"/>
    <w:rsid w:val="00B177EC"/>
    <w:rsid w:val="00B56770"/>
    <w:rsid w:val="00BC43CB"/>
    <w:rsid w:val="00BD0B30"/>
    <w:rsid w:val="00BD7C7C"/>
    <w:rsid w:val="00C20CD9"/>
    <w:rsid w:val="00C256BB"/>
    <w:rsid w:val="00C8795D"/>
    <w:rsid w:val="00CB1082"/>
    <w:rsid w:val="00D442FB"/>
    <w:rsid w:val="00DC27E4"/>
    <w:rsid w:val="00DC51CB"/>
    <w:rsid w:val="00E425A3"/>
    <w:rsid w:val="00E6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7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795D"/>
  </w:style>
  <w:style w:type="paragraph" w:styleId="Rodap">
    <w:name w:val="footer"/>
    <w:basedOn w:val="Normal"/>
    <w:link w:val="RodapChar"/>
    <w:uiPriority w:val="99"/>
    <w:unhideWhenUsed/>
    <w:rsid w:val="00C87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95D"/>
  </w:style>
  <w:style w:type="table" w:styleId="Tabelacomgrade">
    <w:name w:val="Table Grid"/>
    <w:basedOn w:val="Tabelanormal"/>
    <w:uiPriority w:val="59"/>
    <w:rsid w:val="007E0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7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795D"/>
  </w:style>
  <w:style w:type="paragraph" w:styleId="Rodap">
    <w:name w:val="footer"/>
    <w:basedOn w:val="Normal"/>
    <w:link w:val="RodapChar"/>
    <w:uiPriority w:val="99"/>
    <w:unhideWhenUsed/>
    <w:rsid w:val="00C87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95D"/>
  </w:style>
  <w:style w:type="table" w:styleId="Tabelacomgrade">
    <w:name w:val="Table Grid"/>
    <w:basedOn w:val="Tabelanormal"/>
    <w:uiPriority w:val="59"/>
    <w:rsid w:val="007E0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3053-A008-4F87-9BD5-098CA09D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6</Pages>
  <Words>13856</Words>
  <Characters>74824</Characters>
  <Application>Microsoft Office Word</Application>
  <DocSecurity>0</DocSecurity>
  <Lines>623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2</cp:revision>
  <dcterms:created xsi:type="dcterms:W3CDTF">2013-07-23T10:00:00Z</dcterms:created>
  <dcterms:modified xsi:type="dcterms:W3CDTF">2013-07-23T11:14:00Z</dcterms:modified>
</cp:coreProperties>
</file>